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020198" w:rsidRDefault="0038182B" w:rsidP="000051B2">
      <w:pPr>
        <w:pStyle w:val="TmavezetSzerz"/>
        <w:tabs>
          <w:tab w:val="left" w:pos="567"/>
        </w:tabs>
        <w:rPr>
          <w:u w:val="none"/>
        </w:rPr>
      </w:pPr>
      <w:r w:rsidRPr="00020198">
        <w:rPr>
          <w:u w:val="none"/>
        </w:rPr>
        <w:tab/>
      </w:r>
      <w:r w:rsidR="00071D91" w:rsidRPr="00020198">
        <w:t>Szerző:</w:t>
      </w:r>
      <w:r w:rsidR="00C92644" w:rsidRPr="00020198">
        <w:rPr>
          <w:u w:val="none"/>
        </w:rPr>
        <w:tab/>
      </w:r>
      <w:r w:rsidR="00071D91" w:rsidRPr="00020198">
        <w:t>Témavezető</w:t>
      </w:r>
      <w:r w:rsidR="00C92644" w:rsidRPr="00020198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31E8CA1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7454FB">
        <w:t>5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7A274ECF" w14:textId="4B2865D6" w:rsidR="00D43919" w:rsidRDefault="009844A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50557" w:history="1">
            <w:r w:rsidR="00D43919" w:rsidRPr="004F711A">
              <w:rPr>
                <w:rStyle w:val="Hiperhivatkozs"/>
                <w:rFonts w:cstheme="minorHAnsi"/>
                <w:b/>
                <w:bCs/>
                <w:noProof/>
              </w:rPr>
              <w:t>1.</w:t>
            </w:r>
            <w:r w:rsidR="00D43919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D43919" w:rsidRPr="004F711A">
              <w:rPr>
                <w:rStyle w:val="Hiperhivatkozs"/>
                <w:rFonts w:cstheme="minorHAnsi"/>
                <w:b/>
                <w:bCs/>
                <w:noProof/>
              </w:rPr>
              <w:t>Bevezetés</w:t>
            </w:r>
            <w:r w:rsidR="00D43919">
              <w:rPr>
                <w:noProof/>
                <w:webHidden/>
              </w:rPr>
              <w:tab/>
            </w:r>
            <w:r w:rsidR="00D43919">
              <w:rPr>
                <w:noProof/>
                <w:webHidden/>
              </w:rPr>
              <w:fldChar w:fldCharType="begin"/>
            </w:r>
            <w:r w:rsidR="00D43919">
              <w:rPr>
                <w:noProof/>
                <w:webHidden/>
              </w:rPr>
              <w:instrText xml:space="preserve"> PAGEREF _Toc196850557 \h </w:instrText>
            </w:r>
            <w:r w:rsidR="00D43919">
              <w:rPr>
                <w:noProof/>
                <w:webHidden/>
              </w:rPr>
            </w:r>
            <w:r w:rsidR="00D43919"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6</w:t>
            </w:r>
            <w:r w:rsidR="00D43919">
              <w:rPr>
                <w:noProof/>
                <w:webHidden/>
              </w:rPr>
              <w:fldChar w:fldCharType="end"/>
            </w:r>
          </w:hyperlink>
        </w:p>
        <w:p w14:paraId="51074C91" w14:textId="67462F07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5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29C6" w14:textId="7B2A8774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5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5544" w14:textId="4B5413FD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DE5B" w14:textId="6CF1D2C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1BED" w14:textId="6BC61DEC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4F42" w14:textId="2A44E7E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49A1" w14:textId="44C0817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773C" w14:textId="36C2F3A7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1927" w14:textId="4EC02D3D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DDA2" w14:textId="7D36BF8D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8257" w14:textId="4185311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326D" w14:textId="1588C18F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6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4BE1" w14:textId="65A48900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A6C4" w14:textId="57EEF26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979A" w14:textId="42F34BB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C616" w14:textId="7EB88A0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1D59" w14:textId="1C162692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B3A0" w14:textId="5CFCF263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E839" w14:textId="61A8CC4A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D083" w14:textId="00DE240A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0A88" w14:textId="13A1E7AE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CE30" w14:textId="03C9246F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7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C58E" w14:textId="22ED1AEA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A250" w14:textId="7550F226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CD14" w14:textId="246A8B40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2EF7" w14:textId="3B326050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8423" w14:textId="6F8320C9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F45B" w14:textId="19364A30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FF08" w14:textId="7EA5CC98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A3B0" w14:textId="528956BE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38E2" w14:textId="77CEDE88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F470" w14:textId="56E30A17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8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71B0" w14:textId="2BEEF7A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4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304C" w14:textId="6008CAF6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B8C4" w14:textId="7C4A7EE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F2EB" w14:textId="10DF4B35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18A8" w14:textId="13A54C99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C578" w14:textId="69472B9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374D" w14:textId="7558D984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7358" w14:textId="75C83785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D6CE" w14:textId="2AE37FF7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5C9B" w14:textId="42A3F2EA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59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6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4986" w14:textId="01332BD6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8D41" w14:textId="6EB5F0AB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EA9A" w14:textId="7E8294B2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F6AD" w14:textId="0099CC7A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környezet és a program folyamatáb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37CC" w14:textId="453453FE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44A2" w14:textId="6F1CED84" w:rsidR="00D43919" w:rsidRDefault="00D4391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8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fejlesztői környezet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C52F" w14:textId="3B443C5A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6DBF" w14:textId="0AE54178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11C7" w14:textId="517F7C76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8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CD85" w14:textId="1C58DDD6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09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3311" w14:textId="5F5A2DF4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0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0584" w14:textId="59478FA7" w:rsidR="00D43919" w:rsidRDefault="00D4391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1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0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79FD" w14:textId="35F35341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2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9B01" w14:textId="36E87E27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3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2C5" w14:textId="7BD48AE3" w:rsidR="00D43919" w:rsidRDefault="00D43919">
          <w:pPr>
            <w:pStyle w:val="TJ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4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3.1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2507" w14:textId="0C4B05D7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5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76DB" w14:textId="68EE9D4F" w:rsidR="00D43919" w:rsidRDefault="00D4391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6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7CF5" w14:textId="50A37077" w:rsidR="00D43919" w:rsidRDefault="00D4391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850617" w:history="1"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F711A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9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448AB532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BD6DA" w14:textId="5A22E7EE" w:rsidR="0040349A" w:rsidRPr="0040349A" w:rsidRDefault="0040349A" w:rsidP="0040349A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850557"/>
      <w:r w:rsidRPr="0040349A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Bevezetés</w:t>
      </w:r>
      <w:bookmarkEnd w:id="1"/>
    </w:p>
    <w:p w14:paraId="7327A68E" w14:textId="47A51FEE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</w:t>
      </w:r>
      <w:r w:rsidR="004F3110">
        <w:t>ezt a témát</w:t>
      </w:r>
      <w:r w:rsidRPr="0069349A">
        <w:t xml:space="preserve">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</w:t>
      </w:r>
      <w:r w:rsidR="00047C17">
        <w:t>a</w:t>
      </w:r>
      <w:r w:rsidR="00D84411" w:rsidRPr="0069349A">
        <w:t xml:space="preserve"> </w:t>
      </w:r>
      <w:r w:rsidR="00047C17">
        <w:t>szakember</w:t>
      </w:r>
      <w:r w:rsidR="00D84411" w:rsidRPr="0069349A">
        <w:t>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5DC9595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 xml:space="preserve">A tény, hogy már vannak olyan gyárak, ahol például </w:t>
      </w:r>
      <w:r w:rsidR="00986E10">
        <w:t>csak</w:t>
      </w:r>
      <w:r w:rsidR="00D35E7E" w:rsidRPr="0069349A">
        <w:t xml:space="preserve">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</w:t>
      </w:r>
      <w:r w:rsidR="002667B7">
        <w:t>kap</w:t>
      </w:r>
      <w:r w:rsidR="00D35E7E" w:rsidRPr="0069349A">
        <w:t xml:space="preserve"> jutalmat vagy büntetést, hogy mennyire volt közel a cég eléréséhez. Egy idő után pedig a sok visszajelzés után már tudni fogja, hogyan és mikor kell mozogni.</w:t>
      </w:r>
    </w:p>
    <w:p w14:paraId="7A5242CC" w14:textId="51581427" w:rsidR="00885737" w:rsidRPr="0069349A" w:rsidRDefault="00885737" w:rsidP="00C61510">
      <w:r w:rsidRPr="0069349A">
        <w:t xml:space="preserve">Ennek a fajta tanításnak sok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videójátékunkba és megmondjuk neki, mit kell tudnia csinálni és szépen lassan megtanulja </w:t>
      </w:r>
      <w:r w:rsidRPr="0069349A">
        <w:lastRenderedPageBreak/>
        <w:t xml:space="preserve">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</w:t>
      </w:r>
      <w:r w:rsidR="000B6406">
        <w:t xml:space="preserve">azt </w:t>
      </w:r>
      <w:r w:rsidRPr="0069349A">
        <w:t xml:space="preserve">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1B9A5AD1" w:rsidR="00A43D5E" w:rsidRPr="0069349A" w:rsidRDefault="00A43D5E" w:rsidP="00C61510">
      <w:r w:rsidRPr="0069349A">
        <w:t>Mégis azt gondolom, hogy a robotok tanítása egy nagyon komplikált feladat. A szakdolgozatom írása során nagyon sok mindent tanultam a témával kapcsolatban és nem</w:t>
      </w:r>
      <w:r w:rsidR="005B45D4">
        <w:t xml:space="preserve"> egy</w:t>
      </w:r>
      <w:r w:rsidRPr="0069349A">
        <w:t xml:space="preserve">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A641CFA" w14:textId="12BFB4D8" w:rsidR="00CE3247" w:rsidRPr="008576E4" w:rsidRDefault="002E4E95" w:rsidP="00CE3247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6850558"/>
      <w:r w:rsidRPr="00CE3247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388CCA6E" w14:textId="2475EEFD" w:rsidR="008576E4" w:rsidRPr="008576E4" w:rsidRDefault="00624370" w:rsidP="008576E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" w:name="_Toc196850559"/>
      <w:r w:rsidRPr="008576E4">
        <w:rPr>
          <w:rFonts w:asciiTheme="minorHAnsi" w:hAnsiTheme="minorHAnsi" w:cstheme="minorHAnsi"/>
          <w:b/>
          <w:bCs/>
          <w:sz w:val="32"/>
          <w:szCs w:val="32"/>
          <w:u w:val="single"/>
        </w:rPr>
        <w:t>Rendszerkövetelmények</w:t>
      </w:r>
      <w:bookmarkEnd w:id="3"/>
    </w:p>
    <w:p w14:paraId="0E6D0E74" w14:textId="122900EC" w:rsidR="008576E4" w:rsidRPr="008576E4" w:rsidRDefault="00624370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" w:name="_Toc196850560"/>
      <w:r w:rsidRPr="008576E4">
        <w:rPr>
          <w:rFonts w:asciiTheme="minorHAnsi" w:hAnsiTheme="minorHAnsi" w:cstheme="minorHAnsi"/>
          <w:b/>
          <w:bCs/>
          <w:u w:val="single"/>
        </w:rPr>
        <w:t>Hardware követelmények</w:t>
      </w:r>
      <w:bookmarkEnd w:id="4"/>
    </w:p>
    <w:p w14:paraId="026410A8" w14:textId="497480C3" w:rsidR="001957A1" w:rsidRPr="0069349A" w:rsidRDefault="001957A1" w:rsidP="00482254">
      <w:pPr>
        <w:jc w:val="left"/>
      </w:pPr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</w:t>
      </w:r>
      <w:r w:rsidR="00482254">
        <w:t xml:space="preserve"> Tesztelésem során arra jutottam, hogy a virtuális gépek nem elég erősek egy ilyen szoftver futtatásához.</w:t>
      </w:r>
      <w:r w:rsidRPr="0069349A">
        <w:t xml:space="preserve">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2D540388" w14:textId="28DCFEC7" w:rsidR="00E912FD" w:rsidRDefault="005A7EEA" w:rsidP="00E912FD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121031D7" w:rsidR="0009485A" w:rsidRDefault="0009485A" w:rsidP="0009485A">
      <w:r>
        <w:t>Tárhely szempontból annyi</w:t>
      </w:r>
      <w:r w:rsidR="00F35043">
        <w:t xml:space="preserve">ra </w:t>
      </w:r>
      <w:r>
        <w:t>van szükségünk amennyi helyet a Docker által létrehozott image fog foglalni.</w:t>
      </w:r>
      <w:r w:rsidR="004B4396">
        <w:t xml:space="preserve"> Általában a Docker image ilyen 15-16 GB helyet fog használni, azért én ajánlom, hogy 25 GB</w:t>
      </w:r>
      <w:r w:rsidR="0012337F">
        <w:t xml:space="preserve"> szabad területet </w:t>
      </w:r>
      <w:r w:rsidR="004B4396">
        <w:t>hagyjunk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31931740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 xml:space="preserve">kitűzött </w:t>
      </w:r>
      <w:r w:rsidR="00D2417C">
        <w:t>célok</w:t>
      </w:r>
      <w:r w:rsidR="003326E2">
        <w:t xml:space="preserve"> el</w:t>
      </w:r>
      <w:r w:rsidR="00D2417C">
        <w:t>érésére</w:t>
      </w:r>
      <w:r w:rsidRPr="0069349A">
        <w:t xml:space="preserve">. </w:t>
      </w:r>
    </w:p>
    <w:p w14:paraId="3D586FB3" w14:textId="6FF408EA" w:rsidR="00671945" w:rsidRPr="00671945" w:rsidRDefault="00092E59" w:rsidP="0067194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" w:name="_Toc196850561"/>
      <w:r w:rsidRPr="00671945">
        <w:rPr>
          <w:rFonts w:asciiTheme="minorHAnsi" w:hAnsiTheme="minorHAnsi" w:cstheme="minorHAnsi"/>
          <w:b/>
          <w:bCs/>
          <w:u w:val="single"/>
        </w:rPr>
        <w:lastRenderedPageBreak/>
        <w:t>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619A971E" w:rsidR="00624370" w:rsidRPr="00FF09D0" w:rsidRDefault="00624370" w:rsidP="00FF09D0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6" w:name="_Toc196850562"/>
      <w:r w:rsidRPr="00FF09D0">
        <w:rPr>
          <w:rFonts w:asciiTheme="minorHAnsi" w:hAnsiTheme="minorHAnsi" w:cstheme="minorHAnsi"/>
          <w:b/>
          <w:bCs/>
          <w:sz w:val="32"/>
          <w:szCs w:val="32"/>
          <w:u w:val="single"/>
        </w:rPr>
        <w:t>Telepítés</w:t>
      </w:r>
      <w:bookmarkEnd w:id="6"/>
    </w:p>
    <w:p w14:paraId="63FD0AEF" w14:textId="77777777" w:rsidR="00FF09D0" w:rsidRPr="00FF09D0" w:rsidRDefault="00FF09D0" w:rsidP="00FF09D0"/>
    <w:p w14:paraId="18E5A3D6" w14:textId="4A542F20" w:rsidR="001E30D7" w:rsidRPr="001E30D7" w:rsidRDefault="001E30D7" w:rsidP="001E30D7">
      <w:r>
        <w:lastRenderedPageBreak/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EB1DBD5" w14:textId="313CF3E4" w:rsidR="00FF09D0" w:rsidRPr="00B44F79" w:rsidRDefault="00617588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7" w:name="_Toc196850563"/>
      <w:r w:rsidRPr="00FF09D0">
        <w:rPr>
          <w:rFonts w:asciiTheme="minorHAnsi" w:hAnsiTheme="minorHAnsi" w:cstheme="minorHAnsi"/>
          <w:b/>
          <w:bCs/>
          <w:u w:val="single"/>
        </w:rPr>
        <w:t>Program kicsomagolása</w:t>
      </w:r>
      <w:bookmarkEnd w:id="7"/>
    </w:p>
    <w:p w14:paraId="269A3451" w14:textId="3955F274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>z általunk választott tömörítővel a kitömörítés ide opció használatával kicsomagoljuk az MLSzakdoga</w:t>
      </w:r>
      <w:r w:rsidR="00ED7115">
        <w:t>-main</w:t>
      </w:r>
      <w:r w:rsidR="00A17C65" w:rsidRPr="0069349A">
        <w:t xml:space="preserve">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2D6C1276" w:rsidR="00DE4872" w:rsidRDefault="002821D6" w:rsidP="00DE4872">
      <w:pPr>
        <w:jc w:val="center"/>
      </w:pPr>
      <w:r>
        <w:rPr>
          <w:noProof/>
        </w:rPr>
        <w:drawing>
          <wp:inline distT="0" distB="0" distL="0" distR="0" wp14:anchorId="39002BFF" wp14:editId="7DA4916E">
            <wp:extent cx="5748655" cy="4436745"/>
            <wp:effectExtent l="0" t="0" r="4445" b="1905"/>
            <wp:docPr id="308437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6AEF062A" w14:textId="2C5F680C" w:rsidR="00DF072A" w:rsidRPr="006401BC" w:rsidRDefault="00252BFC" w:rsidP="00DF072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8" w:name="_Toc196850564"/>
      <w:r w:rsidRPr="00DF072A">
        <w:rPr>
          <w:rFonts w:asciiTheme="minorHAnsi" w:hAnsiTheme="minorHAnsi" w:cstheme="minorHAnsi"/>
          <w:b/>
          <w:bCs/>
          <w:u w:val="single"/>
        </w:rPr>
        <w:lastRenderedPageBreak/>
        <w:t>Docker telepítés</w:t>
      </w:r>
      <w:r w:rsidR="00DF072A" w:rsidRPr="00DF072A">
        <w:rPr>
          <w:rFonts w:asciiTheme="minorHAnsi" w:hAnsiTheme="minorHAnsi" w:cstheme="minorHAnsi"/>
          <w:b/>
          <w:bCs/>
          <w:u w:val="single"/>
        </w:rPr>
        <w:t>e</w:t>
      </w:r>
      <w:bookmarkEnd w:id="8"/>
    </w:p>
    <w:p w14:paraId="0938832D" w14:textId="60159493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</w:t>
      </w:r>
      <w:r w:rsidR="0075264E">
        <w:t>ve</w:t>
      </w:r>
      <w:r w:rsidRPr="0069349A">
        <w:t xml:space="preserve"> a felhasználónak, hogy ne kelljen csomagokat telepítenie, hanem csak ennek telepítésével egy teljes</w:t>
      </w:r>
      <w:r w:rsidR="001E04D1">
        <w:t>en</w:t>
      </w:r>
      <w:r w:rsidRPr="0069349A">
        <w:t xml:space="preserve"> működő alkalmazást ka</w:t>
      </w:r>
      <w:r w:rsidR="00685F0D">
        <w:t>p</w:t>
      </w:r>
      <w:r w:rsidRPr="0069349A">
        <w:t>.</w:t>
      </w:r>
    </w:p>
    <w:p w14:paraId="08730DAA" w14:textId="3D344742" w:rsidR="002A33A3" w:rsidRDefault="00BB446B" w:rsidP="00113E9C">
      <w:r w:rsidRPr="0069349A"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3B5923">
        <w:t xml:space="preserve"> (Én alapvetően 22.04-es rendszert használtam, szóval azt ajánlom)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3F6D78E3" w14:textId="4D7712B6" w:rsidR="005C2655" w:rsidRDefault="00160235" w:rsidP="00977174">
      <w:pPr>
        <w:spacing w:before="240"/>
      </w:pPr>
      <w:r>
        <w:t>A</w:t>
      </w:r>
      <w:r w:rsidR="005C2655" w:rsidRPr="0069349A">
        <w:t xml:space="preserve"> következő lépés a </w:t>
      </w:r>
      <w:r w:rsidR="005C2655" w:rsidRPr="00DB772B">
        <w:rPr>
          <w:b/>
          <w:bCs/>
        </w:rPr>
        <w:t>Docker</w:t>
      </w:r>
      <w:r w:rsidR="005C2655" w:rsidRPr="0069349A">
        <w:t xml:space="preserve"> adattár hozzáadása a forrásainkhoz, hogy le tudjuk tölteni a megfelelő </w:t>
      </w:r>
      <w:r w:rsidR="005C2655" w:rsidRPr="00DB772B">
        <w:rPr>
          <w:b/>
          <w:bCs/>
        </w:rPr>
        <w:t>Docker</w:t>
      </w:r>
      <w:r w:rsidR="005C2655"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68CEAEEB" w14:textId="707955AE" w:rsidR="001B47A8" w:rsidRDefault="001B47A8" w:rsidP="00977174">
      <w:pPr>
        <w:spacing w:before="240"/>
      </w:pPr>
      <w:r w:rsidRPr="0069349A">
        <w:t>A</w:t>
      </w:r>
      <w:r w:rsidR="00ED0C0A">
        <w:t xml:space="preserve">zutáni </w:t>
      </w:r>
      <w:r w:rsidRPr="0069349A">
        <w:t>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5C826CB5" w14:textId="76B12FB1" w:rsidR="001B47A8" w:rsidRDefault="001B47A8" w:rsidP="001B47A8">
      <w:r w:rsidRPr="0069349A">
        <w:lastRenderedPageBreak/>
        <w:t xml:space="preserve">Utolsó </w:t>
      </w:r>
      <w:r w:rsidR="00857078" w:rsidRPr="0069349A">
        <w:t>lépésként,</w:t>
      </w:r>
      <w:r w:rsidRPr="0069349A">
        <w:t xml:space="preserve"> ha mindent jól csináltunk a telepítéssel, teszteljük le a </w:t>
      </w:r>
      <w:r w:rsidRPr="00DB772B">
        <w:rPr>
          <w:b/>
          <w:bCs/>
        </w:rPr>
        <w:t>Docker</w:t>
      </w:r>
      <w:r w:rsidRPr="0069349A">
        <w:t xml:space="preserve"> környezetet</w:t>
      </w:r>
      <w:r w:rsidR="00CD4D66">
        <w:t xml:space="preserve"> </w:t>
      </w:r>
      <w:r w:rsidRPr="0069349A">
        <w:t>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1AF1DBE2" w14:textId="23F680A1" w:rsidR="0059040A" w:rsidRDefault="0059040A" w:rsidP="0059040A">
      <w:r>
        <w:t>Miután a Docker telepítése sikeresen megtörtént, utána még egy utolsó lépést kell tennünk, hogy tudjuk használni a programmal a Docker szoftver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040A" w14:paraId="73ECB0BB" w14:textId="77777777" w:rsidTr="0059040A">
        <w:trPr>
          <w:trHeight w:val="53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9ED60" w14:textId="5062BDB8" w:rsidR="0059040A" w:rsidRDefault="0059040A" w:rsidP="0059040A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User</w:t>
            </w:r>
            <w:proofErr w:type="spellEnd"/>
            <w:r>
              <w:t xml:space="preserve"> hozzáadása a </w:t>
            </w:r>
            <w:proofErr w:type="spellStart"/>
            <w:r>
              <w:t>docker</w:t>
            </w:r>
            <w:proofErr w:type="spellEnd"/>
            <w:r>
              <w:t xml:space="preserve"> csoporthoz</w:t>
            </w:r>
          </w:p>
          <w:p w14:paraId="252D086D" w14:textId="1F984489" w:rsidR="0059040A" w:rsidRPr="0059040A" w:rsidRDefault="0059040A" w:rsidP="0059040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groupadd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</w:p>
          <w:p w14:paraId="0D6EEFA8" w14:textId="66DBF6CF" w:rsidR="0059040A" w:rsidRDefault="0059040A" w:rsidP="0059040A">
            <w:pPr>
              <w:spacing w:after="0" w:line="240" w:lineRule="auto"/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usermod</w:t>
            </w:r>
            <w:proofErr w:type="spellEnd"/>
            <w:r w:rsidRPr="0059040A">
              <w:rPr>
                <w:i/>
                <w:iCs/>
              </w:rPr>
              <w:t xml:space="preserve"> -</w:t>
            </w:r>
            <w:proofErr w:type="spellStart"/>
            <w:r w:rsidRPr="0059040A">
              <w:rPr>
                <w:i/>
                <w:iCs/>
              </w:rPr>
              <w:t>aG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  <w:r w:rsidRPr="0059040A">
              <w:rPr>
                <w:i/>
                <w:iCs/>
              </w:rPr>
              <w:t xml:space="preserve"> $USER</w:t>
            </w:r>
          </w:p>
        </w:tc>
      </w:tr>
    </w:tbl>
    <w:p w14:paraId="2D473ED8" w14:textId="7AB95D39" w:rsidR="0059040A" w:rsidRPr="0059040A" w:rsidRDefault="006E329F" w:rsidP="006E329F">
      <w:pPr>
        <w:spacing w:before="240"/>
      </w:pPr>
      <w:r>
        <w:t xml:space="preserve">Ez biztosítja, hogy a Docker parancsok működni fognak nem </w:t>
      </w:r>
      <w:proofErr w:type="spellStart"/>
      <w:r>
        <w:t>adminisztátori</w:t>
      </w:r>
      <w:proofErr w:type="spellEnd"/>
      <w:r>
        <w:t xml:space="preserve"> módban is. Miután végeztünk ezzel a lépéssel, indítsuk újra a gépünket!</w:t>
      </w:r>
    </w:p>
    <w:p w14:paraId="6E0D5A5A" w14:textId="78F9F5F8" w:rsidR="00E95D99" w:rsidRPr="00B20E5F" w:rsidRDefault="00E95D99" w:rsidP="00B20E5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9" w:name="_Toc196850565"/>
      <w:r w:rsidRPr="00B20E5F">
        <w:rPr>
          <w:rFonts w:asciiTheme="minorHAnsi" w:hAnsiTheme="minorHAnsi" w:cstheme="minorHAnsi"/>
          <w:b/>
          <w:bCs/>
          <w:u w:val="single"/>
        </w:rPr>
        <w:lastRenderedPageBreak/>
        <w:t xml:space="preserve">A </w:t>
      </w:r>
      <w:r w:rsidR="00761F25" w:rsidRPr="00B20E5F">
        <w:rPr>
          <w:rFonts w:asciiTheme="minorHAnsi" w:hAnsiTheme="minorHAnsi" w:cstheme="minorHAnsi"/>
          <w:b/>
          <w:bCs/>
          <w:u w:val="single"/>
        </w:rPr>
        <w:t>p</w:t>
      </w:r>
      <w:r w:rsidRPr="00B20E5F">
        <w:rPr>
          <w:rFonts w:asciiTheme="minorHAnsi" w:hAnsiTheme="minorHAnsi" w:cstheme="minorHAnsi"/>
          <w:b/>
          <w:bCs/>
          <w:u w:val="single"/>
        </w:rPr>
        <w:t>rogram telepítése</w:t>
      </w:r>
      <w:bookmarkEnd w:id="9"/>
    </w:p>
    <w:p w14:paraId="65128A7A" w14:textId="01FE59B6" w:rsidR="000A4E6D" w:rsidRDefault="00341B04" w:rsidP="00E95D99">
      <w:r>
        <w:t xml:space="preserve">Miután kicsomagoltunk és beléptünk a </w:t>
      </w:r>
      <w:proofErr w:type="spellStart"/>
      <w:r>
        <w:t>MLSzakdoga</w:t>
      </w:r>
      <w:proofErr w:type="spellEnd"/>
      <w:r w:rsidR="00DA62B8">
        <w:t>-main</w:t>
      </w:r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  <w:r w:rsidR="00C006C6">
        <w:t xml:space="preserve"> </w:t>
      </w:r>
      <w:r>
        <w:t xml:space="preserve">Ezt a mappát nyissuk meg </w:t>
      </w:r>
      <w:r w:rsidR="001D5C85">
        <w:t>terminál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073D4193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r w:rsidR="005B4130">
        <w:t>futtatásával</w:t>
      </w:r>
      <w:r>
        <w:t xml:space="preserve"> tudjuk telepíteni a programot. Elsőre nagyon sok minden fog kiíródni a képernyőre és elsőre ijesztő lehet olyan 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>0 percet vesz igényb</w:t>
      </w:r>
      <w:r w:rsidR="005B4130">
        <w:t>e</w:t>
      </w:r>
      <w:r>
        <w:t xml:space="preserve">. Ha a képen látható kódsor megegyezik </w:t>
      </w:r>
      <w:r w:rsidR="002924D7">
        <w:t>azzal</w:t>
      </w:r>
      <w:r w:rsidR="002B5607">
        <w:t>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</w:t>
      </w:r>
      <w:r w:rsidR="00D245FA">
        <w:t xml:space="preserve">, akkor újra </w:t>
      </w:r>
      <w:proofErr w:type="gramStart"/>
      <w:r w:rsidR="00D245FA">
        <w:t>kell</w:t>
      </w:r>
      <w:proofErr w:type="gramEnd"/>
      <w:r w:rsidR="00D245FA">
        <w:t xml:space="preserve"> amikor módosítunk a </w:t>
      </w:r>
      <w:proofErr w:type="spellStart"/>
      <w:r w:rsidR="00D245FA">
        <w:t>konfig</w:t>
      </w:r>
      <w:proofErr w:type="spellEnd"/>
      <w:r w:rsidR="00D245FA">
        <w:t xml:space="preserve"> beállításokon</w:t>
      </w:r>
      <w:r w:rsidR="006D4736">
        <w:t>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lastRenderedPageBreak/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5E6237ED" w:rsidR="00624370" w:rsidRPr="0055500D" w:rsidRDefault="00624370" w:rsidP="0055500D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0" w:name="_Toc196850566"/>
      <w:r w:rsidRPr="0055500D">
        <w:rPr>
          <w:rFonts w:asciiTheme="minorHAnsi" w:hAnsiTheme="minorHAnsi" w:cstheme="minorHAnsi"/>
          <w:b/>
          <w:bCs/>
          <w:sz w:val="32"/>
          <w:szCs w:val="32"/>
          <w:u w:val="single"/>
        </w:rPr>
        <w:t>Indítás</w:t>
      </w:r>
      <w:bookmarkEnd w:id="10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lastRenderedPageBreak/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72FD2E6F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126C1FAF" w14:textId="4A2AB552" w:rsidR="00CB5EF3" w:rsidRPr="0024587C" w:rsidRDefault="00DC3036" w:rsidP="00CB5EF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1" w:name="_Toc196850567"/>
      <w:r w:rsidRPr="0024587C">
        <w:rPr>
          <w:rFonts w:asciiTheme="minorHAnsi" w:hAnsiTheme="minorHAnsi" w:cstheme="minorHAnsi"/>
          <w:b/>
          <w:bCs/>
          <w:u w:val="single"/>
        </w:rPr>
        <w:t>A program funkciójának beállítása</w:t>
      </w:r>
      <w:bookmarkEnd w:id="11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346D6A46" w:rsidR="00403304" w:rsidRDefault="000F3819" w:rsidP="0071748C">
      <w:r>
        <w:t>Ezen kívül a felhasználó még</w:t>
      </w:r>
      <w:r w:rsidR="00695D13">
        <w:t xml:space="preserve"> </w:t>
      </w:r>
      <w:r>
        <w:t xml:space="preserve">egy paramétert megadhat: A </w:t>
      </w:r>
      <w:r w:rsidR="00E25B1A">
        <w:t>WITH</w:t>
      </w:r>
      <w:r>
        <w:t xml:space="preserve">LOG paramétert a funkció után, ennek az lesz az eredménye, hogy a </w:t>
      </w:r>
      <w:r w:rsidR="001313C4">
        <w:t>D</w:t>
      </w:r>
      <w:r>
        <w:t xml:space="preserve">ocker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1D2ED8C5" w:rsidR="00CE76DF" w:rsidRPr="00BD5DC5" w:rsidRDefault="007F1E08" w:rsidP="00BD5DC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2" w:name="_Toc196850568"/>
      <w:r w:rsidRPr="00BD5DC5">
        <w:rPr>
          <w:rFonts w:asciiTheme="minorHAnsi" w:hAnsiTheme="minorHAnsi" w:cstheme="minorHAnsi"/>
          <w:b/>
          <w:bCs/>
          <w:u w:val="single"/>
        </w:rPr>
        <w:t>Program leállítása</w:t>
      </w:r>
      <w:bookmarkEnd w:id="12"/>
    </w:p>
    <w:p w14:paraId="45A6704B" w14:textId="77777777" w:rsidR="00BD5DC5" w:rsidRPr="00BD5DC5" w:rsidRDefault="00BD5DC5" w:rsidP="00BD5DC5"/>
    <w:p w14:paraId="0B5AC89A" w14:textId="6889B149" w:rsidR="0035543B" w:rsidRDefault="0035543B" w:rsidP="0035543B">
      <w:r>
        <w:lastRenderedPageBreak/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3C40098B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  <w:r w:rsidR="00687601">
        <w:t xml:space="preserve"> Ha </w:t>
      </w:r>
      <w:proofErr w:type="spellStart"/>
      <w:r w:rsidR="00687601">
        <w:t>rendeltetésszerűen</w:t>
      </w:r>
      <w:proofErr w:type="spellEnd"/>
      <w:r w:rsidR="00687601">
        <w:t xml:space="preserve"> használjuk a programot, akkor magától ki fog lépni a funkció végén.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1B8E4245" w14:textId="35F74234" w:rsidR="0011396C" w:rsidRPr="0011396C" w:rsidRDefault="004A36DC" w:rsidP="0011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3" w:name="_Toc196850569"/>
      <w:r w:rsidRPr="0011396C">
        <w:rPr>
          <w:rFonts w:asciiTheme="minorHAnsi" w:hAnsiTheme="minorHAnsi" w:cstheme="minorHAnsi"/>
          <w:b/>
          <w:bCs/>
          <w:u w:val="single"/>
        </w:rPr>
        <w:t>Program törlése</w:t>
      </w:r>
      <w:bookmarkEnd w:id="13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7AA37B05" w14:textId="37C2723D" w:rsidR="007B4443" w:rsidRPr="007B4443" w:rsidRDefault="00624370" w:rsidP="007B444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4" w:name="_Toc196850570"/>
      <w:r w:rsidRPr="007B4443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funkciói</w:t>
      </w:r>
      <w:bookmarkEnd w:id="14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2DE7D0B6" w14:textId="425B8AFA" w:rsidR="007E1B27" w:rsidRPr="007E1B27" w:rsidRDefault="00252BFC" w:rsidP="007E1B2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5" w:name="_Toc196850571"/>
      <w:r w:rsidRPr="007E1B27">
        <w:rPr>
          <w:rFonts w:asciiTheme="minorHAnsi" w:hAnsiTheme="minorHAnsi" w:cstheme="minorHAnsi"/>
          <w:b/>
          <w:bCs/>
          <w:u w:val="single"/>
        </w:rPr>
        <w:t>Új modell tanítása</w:t>
      </w:r>
      <w:bookmarkEnd w:id="15"/>
    </w:p>
    <w:p w14:paraId="26B121FE" w14:textId="569F18DD" w:rsidR="0090089B" w:rsidRDefault="0090089B" w:rsidP="0090089B">
      <w:r>
        <w:t xml:space="preserve">Ez a legfontosabb funkciója az egész programnak. A </w:t>
      </w:r>
      <w:r w:rsidR="00B73F03">
        <w:t>funkcióna</w:t>
      </w:r>
      <w:r>
        <w:t xml:space="preserve">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</w:t>
      </w:r>
      <w:r w:rsidR="00107369">
        <w:t xml:space="preserve">az alapján </w:t>
      </w:r>
      <w:r>
        <w:t>ahogyan teljesített, és ezt addig csináljuk, amíg beállítottuk.</w:t>
      </w:r>
    </w:p>
    <w:p w14:paraId="752AF511" w14:textId="168132E1" w:rsidR="001445AE" w:rsidRDefault="00582F57" w:rsidP="0090089B">
      <w:r>
        <w:lastRenderedPageBreak/>
        <w:t xml:space="preserve">Amikor elindítjuk ezt a funkciót, akkor először a program a </w:t>
      </w:r>
      <w:proofErr w:type="spellStart"/>
      <w:r w:rsidRPr="00132296">
        <w:rPr>
          <w:i/>
          <w:iCs/>
        </w:rPr>
        <w:t>resources</w:t>
      </w:r>
      <w:proofErr w:type="spellEnd"/>
      <w:r>
        <w:t xml:space="preserve"> mappában létre fogja hozni a megfelelő mappákat, amelyekben majd a </w:t>
      </w:r>
      <w:r w:rsidR="0074451E">
        <w:t>később létrejövő</w:t>
      </w:r>
      <w:r>
        <w:t xml:space="preserve">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</w:t>
      </w:r>
      <w:r w:rsidR="00A34C23">
        <w:t>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7C01AB9F" w:rsidR="001445AE" w:rsidRPr="0090089B" w:rsidRDefault="001445AE" w:rsidP="0090089B">
      <w:r>
        <w:t xml:space="preserve">Ha az alapértelmezett beállításokat fogjuk használni, akkor 1000 lépés után menteni </w:t>
      </w:r>
      <w:r w:rsidR="00E43FC4">
        <w:t>fog</w:t>
      </w:r>
      <w:r>
        <w:t xml:space="preserve"> a program. Ilyenkor a </w:t>
      </w:r>
      <w:proofErr w:type="spellStart"/>
      <w:r w:rsidRPr="00132296">
        <w:rPr>
          <w:i/>
          <w:iCs/>
        </w:rPr>
        <w:t>resources</w:t>
      </w:r>
      <w:proofErr w:type="spellEnd"/>
      <w:r w:rsidRPr="00132296">
        <w:rPr>
          <w:i/>
          <w:iCs/>
        </w:rPr>
        <w:t>/</w:t>
      </w:r>
      <w:proofErr w:type="spellStart"/>
      <w:r w:rsidRPr="00132296">
        <w:rPr>
          <w:i/>
          <w:iCs/>
        </w:rPr>
        <w:t>models</w:t>
      </w:r>
      <w:proofErr w:type="spellEnd"/>
      <w:r>
        <w:t xml:space="preserve"> mappában létre fog jönni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 w:rsidRPr="00132296">
        <w:rPr>
          <w:i/>
          <w:iCs/>
        </w:rPr>
        <w:t>resources</w:t>
      </w:r>
      <w:proofErr w:type="spellEnd"/>
      <w:r w:rsidR="00E83302" w:rsidRPr="00132296">
        <w:rPr>
          <w:i/>
          <w:iCs/>
        </w:rPr>
        <w:t>/</w:t>
      </w:r>
      <w:r w:rsidR="005652FD" w:rsidRPr="00132296">
        <w:rPr>
          <w:i/>
          <w:iCs/>
        </w:rPr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6721ED44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 megmutatom melyik beállítás mit jelent, ha a felhasználó szeretné ezeket módosítani.</w:t>
      </w:r>
    </w:p>
    <w:p w14:paraId="1D016309" w14:textId="201CA989" w:rsidR="008A14F2" w:rsidRDefault="0070080D" w:rsidP="00D20AF9">
      <w:r>
        <w:t>Amikor a program elérte a megfelelő lépésszámot,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3499B167" w14:textId="397C17EA" w:rsidR="00314C2D" w:rsidRPr="00BC7300" w:rsidRDefault="00FB705F" w:rsidP="00314C2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6" w:name="_Toc196850572"/>
      <w:r w:rsidRPr="00BC7300">
        <w:rPr>
          <w:rFonts w:asciiTheme="minorHAnsi" w:hAnsiTheme="minorHAnsi" w:cstheme="minorHAnsi"/>
          <w:b/>
          <w:bCs/>
          <w:u w:val="single"/>
        </w:rPr>
        <w:t>Tanítás folytatása</w:t>
      </w:r>
      <w:bookmarkEnd w:id="16"/>
    </w:p>
    <w:p w14:paraId="2C8D942F" w14:textId="53A5DF49" w:rsidR="002B4F6D" w:rsidRDefault="004D600E" w:rsidP="00DE6BC8">
      <w:r w:rsidRPr="0069349A">
        <w:t xml:space="preserve">Habár ez a funkció nagyon hasonlít az </w:t>
      </w:r>
      <w:r w:rsidR="00140FAD">
        <w:t>Ú</w:t>
      </w:r>
      <w:r w:rsidR="00E05AE1">
        <w:t>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4A31E5EF" w:rsidR="003D7600" w:rsidRDefault="003D7600" w:rsidP="00DE6BC8">
      <w:r w:rsidRPr="00C525D0">
        <w:rPr>
          <w:b/>
          <w:bCs/>
        </w:rPr>
        <w:lastRenderedPageBreak/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 Ezt a funkciót csak akkor használjuk, ha már legalább egyszer használtuk az Új modell tanítása funkciót.</w:t>
      </w:r>
    </w:p>
    <w:p w14:paraId="4BCD3C51" w14:textId="3449417A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</w:t>
      </w:r>
      <w:r w:rsidR="00B43045">
        <w:t xml:space="preserve"> ahol abbahagyta korábban</w:t>
      </w:r>
      <w:r>
        <w:t xml:space="preserve"> és csinál nekünk egy olyan szimulációt, amely ugyanúgy működött, mint ahol az előzőt abbahagytuk, viszont már okosabb lesz, ezáltal rögtön látható lesz a fejlődése.</w:t>
      </w:r>
    </w:p>
    <w:p w14:paraId="7C08E7A0" w14:textId="012DB82C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</w:t>
      </w:r>
      <w:r w:rsidR="001020F1">
        <w:t>.</w:t>
      </w:r>
      <w:r>
        <w:t xml:space="preserve"> lépés után le fog menteni egy kész modellt a </w:t>
      </w:r>
      <w:proofErr w:type="spellStart"/>
      <w:r w:rsidRPr="00FD741C">
        <w:rPr>
          <w:i/>
          <w:iCs/>
        </w:rP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 w:rsidRPr="00FD741C">
        <w:rPr>
          <w:i/>
          <w:iCs/>
        </w:rPr>
        <w:t>log</w:t>
      </w:r>
      <w:r>
        <w:t xml:space="preserve"> mappába fogja létrehozni, ahonnan később fel tudjuk dolgozni az adatait.</w:t>
      </w:r>
    </w:p>
    <w:p w14:paraId="455991F3" w14:textId="076329D9" w:rsidR="00B56B7B" w:rsidRDefault="00B56B7B" w:rsidP="00DE6BC8">
      <w:r>
        <w:t xml:space="preserve">A </w:t>
      </w:r>
      <w:r w:rsidR="00103DCA">
        <w:t>megadott</w:t>
      </w:r>
      <w:r>
        <w:t xml:space="preserve">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5DF0F2D7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2E1C8CAD" w:rsidR="009D4829" w:rsidRPr="00BC7300" w:rsidRDefault="009D4829" w:rsidP="005E765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7" w:name="_Toc196850573"/>
      <w:r w:rsidRPr="00BC7300">
        <w:rPr>
          <w:rFonts w:asciiTheme="minorHAnsi" w:hAnsiTheme="minorHAnsi" w:cstheme="minorHAnsi"/>
          <w:b/>
          <w:bCs/>
          <w:u w:val="single"/>
        </w:rPr>
        <w:t>Tanítási adatok kiírása</w:t>
      </w:r>
      <w:bookmarkEnd w:id="17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6C9669A" w:rsidR="00D44020" w:rsidRDefault="00D44020" w:rsidP="00CF4A21">
      <w:r w:rsidRPr="00C525D0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59507414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</w:t>
      </w:r>
      <w:r w:rsidR="006F2CF1">
        <w:t>egy</w:t>
      </w:r>
      <w:r w:rsidRPr="0069349A">
        <w:t xml:space="preserve">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0803F59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</w:t>
      </w:r>
      <w:r w:rsidR="002F43F2">
        <w:t>at</w:t>
      </w:r>
      <w:r w:rsidR="00B11F7C">
        <w:t>, hogy ezz</w:t>
      </w:r>
      <w:r w:rsidR="00A02E19">
        <w:t>el egy modern adatbázis kezelő alkalmazás is könnyedén meg tudja jeleníteni az adat</w:t>
      </w:r>
      <w:r w:rsidR="007E5568">
        <w:t>ainkat</w:t>
      </w:r>
      <w:r w:rsidR="00A02E19">
        <w:t>.</w:t>
      </w:r>
      <w:r w:rsidR="00522916">
        <w:t xml:space="preserve"> Ezt az új létrehozott fájlt a </w:t>
      </w:r>
      <w:proofErr w:type="spellStart"/>
      <w:r w:rsidR="00522916" w:rsidRPr="00150B99">
        <w:rPr>
          <w:i/>
          <w:iCs/>
        </w:rPr>
        <w:t>process</w:t>
      </w:r>
      <w:r w:rsidR="003E16FE">
        <w:rPr>
          <w:i/>
          <w:iCs/>
        </w:rPr>
        <w:t>ed</w:t>
      </w:r>
      <w:r w:rsidR="00522916" w:rsidRPr="00150B99">
        <w:rPr>
          <w:i/>
          <w:iCs/>
        </w:rPr>
        <w:t>Data</w:t>
      </w:r>
      <w:proofErr w:type="spellEnd"/>
      <w:r w:rsidR="00522916">
        <w:t xml:space="preserve"> mappában fogjuk találni a </w:t>
      </w:r>
      <w:proofErr w:type="spellStart"/>
      <w:r w:rsidR="00522916" w:rsidRPr="00150B99">
        <w:rPr>
          <w:i/>
          <w:iCs/>
        </w:rPr>
        <w:t>resources</w:t>
      </w:r>
      <w:r w:rsidR="00522916">
        <w:t>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5149B632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06545F6C" w14:textId="6D4DA99B" w:rsidR="001D5F2D" w:rsidRPr="001F1DB2" w:rsidRDefault="00624370" w:rsidP="001F1DB2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8" w:name="_Toc196850574"/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 program funkcióinak </w:t>
      </w:r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fájljainak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elépítése</w:t>
      </w:r>
      <w:bookmarkEnd w:id="18"/>
    </w:p>
    <w:p w14:paraId="5AE3C798" w14:textId="7AF5698C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6D77E857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</w:t>
      </w:r>
      <w:r w:rsidR="00C163C9">
        <w:t>ot</w:t>
      </w:r>
      <w:r w:rsidR="007122F4">
        <w:t>, csak itt egy fájlban vannak, amelyet maga a program fog később feldolgozni</w:t>
      </w:r>
      <w:r w:rsidR="004B49D1">
        <w:t>. M</w:t>
      </w:r>
      <w:r>
        <w:t>inél egyszerűbb</w:t>
      </w:r>
      <w:r w:rsidR="001B463D">
        <w:t>en</w:t>
      </w:r>
      <w:r>
        <w:t xml:space="preserve"> </w:t>
      </w:r>
      <w:r w:rsidR="001B463D">
        <w:t>írtam meg</w:t>
      </w:r>
      <w:r>
        <w:t xml:space="preserve">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1E52144A" w14:textId="0877AFC9" w:rsidR="00452378" w:rsidRPr="00FC16B8" w:rsidRDefault="00452378" w:rsidP="00FD4A1A">
      <w:r w:rsidRPr="00452378">
        <w:rPr>
          <w:b/>
          <w:bCs/>
        </w:rPr>
        <w:t>FONTOS!</w:t>
      </w:r>
      <w:r w:rsidR="00FC16B8">
        <w:rPr>
          <w:b/>
          <w:bCs/>
        </w:rPr>
        <w:t xml:space="preserve"> </w:t>
      </w:r>
      <w:r w:rsidR="00FC16B8">
        <w:t xml:space="preserve">Ha bármelyik </w:t>
      </w:r>
      <w:proofErr w:type="spellStart"/>
      <w:r w:rsidR="00FC16B8">
        <w:t>konfig</w:t>
      </w:r>
      <w:proofErr w:type="spellEnd"/>
      <w:r w:rsidR="00FC16B8">
        <w:t xml:space="preserve"> fájlon változtatunk, utána a programot újra kell telepíteni, futtatás előtt, különben a program nem fogja felismerni az új </w:t>
      </w:r>
      <w:proofErr w:type="spellStart"/>
      <w:r w:rsidR="00FC16B8">
        <w:t>konfig</w:t>
      </w:r>
      <w:proofErr w:type="spellEnd"/>
      <w:r w:rsidR="00FC16B8">
        <w:t xml:space="preserve"> fájlt.</w:t>
      </w:r>
    </w:p>
    <w:p w14:paraId="0040EE26" w14:textId="759DDCAD" w:rsidR="00935BF5" w:rsidRPr="00935BF5" w:rsidRDefault="00624370" w:rsidP="00935BF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9" w:name="_Toc196850575"/>
      <w:r w:rsidRPr="00935BF5">
        <w:rPr>
          <w:rFonts w:asciiTheme="minorHAnsi" w:hAnsiTheme="minorHAnsi" w:cstheme="minorHAnsi"/>
          <w:b/>
          <w:bCs/>
          <w:u w:val="single"/>
        </w:rPr>
        <w:lastRenderedPageBreak/>
        <w:t xml:space="preserve">Új modell tanítása </w:t>
      </w:r>
      <w:proofErr w:type="spellStart"/>
      <w:r w:rsidRPr="00935BF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935BF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9"/>
    </w:p>
    <w:p w14:paraId="29CF8568" w14:textId="4DC19FE9" w:rsidR="00523553" w:rsidRDefault="00960273" w:rsidP="00523553">
      <w:r>
        <w:rPr>
          <w:noProof/>
        </w:rPr>
        <w:drawing>
          <wp:inline distT="0" distB="0" distL="0" distR="0" wp14:anchorId="218F24C6" wp14:editId="6CA9EBA2">
            <wp:extent cx="5732780" cy="2329815"/>
            <wp:effectExtent l="0" t="0" r="1270" b="0"/>
            <wp:docPr id="10834741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680F7010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 xml:space="preserve">bben adjuk meg a funkciónak a nevét, ezt semmiképpen </w:t>
      </w:r>
      <w:r w:rsidR="0030186C">
        <w:t>s</w:t>
      </w:r>
      <w:r>
        <w:t>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</w:t>
      </w:r>
      <w:r w:rsidR="00A85BBF">
        <w:t>ú</w:t>
      </w:r>
      <w:r w:rsidR="00377C17">
        <w:t>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70BD2C29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1845A4">
        <w:t>A j</w:t>
      </w:r>
      <w:r w:rsidR="00770C7C">
        <w:t>elenleg támogatott</w:t>
      </w:r>
      <w:r w:rsidR="001845A4">
        <w:t xml:space="preserve"> </w:t>
      </w:r>
      <w:r w:rsidR="00770C7C">
        <w:t>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1D92D553" w14:textId="6B4D0EC3" w:rsidR="00B10B05" w:rsidRPr="00B10B05" w:rsidRDefault="00624370" w:rsidP="00B10B0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0" w:name="_Toc196850576"/>
      <w:r w:rsidRPr="00B10B05">
        <w:rPr>
          <w:rFonts w:asciiTheme="minorHAnsi" w:hAnsiTheme="minorHAnsi" w:cstheme="minorHAnsi"/>
          <w:b/>
          <w:bCs/>
          <w:u w:val="single"/>
        </w:rPr>
        <w:t xml:space="preserve">Tanítás folytatása </w:t>
      </w:r>
      <w:proofErr w:type="spellStart"/>
      <w:r w:rsidRPr="00B10B0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B10B0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0"/>
    </w:p>
    <w:p w14:paraId="1855442B" w14:textId="41BBB74E" w:rsidR="00663384" w:rsidRDefault="00463344" w:rsidP="00663384">
      <w:r>
        <w:rPr>
          <w:noProof/>
        </w:rPr>
        <w:drawing>
          <wp:inline distT="0" distB="0" distL="0" distR="0" wp14:anchorId="6FAA92EA" wp14:editId="45F0CB80">
            <wp:extent cx="5716905" cy="2449195"/>
            <wp:effectExtent l="0" t="0" r="0" b="8255"/>
            <wp:docPr id="108621623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8A6835A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</w:t>
      </w:r>
      <w:r w:rsidR="001845A4">
        <w:t>s</w:t>
      </w:r>
      <w:r>
        <w:t xml:space="preserve">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5AAAC38D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AF61FF">
        <w:t>A j</w:t>
      </w:r>
      <w:r>
        <w:t>elenleg támogatott</w:t>
      </w:r>
      <w:r w:rsidR="003A246A">
        <w:t xml:space="preserve"> </w:t>
      </w:r>
      <w:r>
        <w:t>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lastRenderedPageBreak/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330AAC08" w14:textId="0E80F320" w:rsidR="001701C2" w:rsidRPr="001701C2" w:rsidRDefault="00151266" w:rsidP="001701C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1" w:name="_Toc196850577"/>
      <w:r w:rsidRPr="001701C2">
        <w:rPr>
          <w:rFonts w:asciiTheme="minorHAnsi" w:hAnsiTheme="minorHAnsi" w:cstheme="minorHAnsi"/>
          <w:b/>
          <w:bCs/>
          <w:u w:val="single"/>
        </w:rPr>
        <w:t xml:space="preserve">Tanítási adatok kiírása </w:t>
      </w:r>
      <w:proofErr w:type="spellStart"/>
      <w:r w:rsidRPr="001701C2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1701C2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1"/>
    </w:p>
    <w:p w14:paraId="38CBEC2E" w14:textId="67F5E470" w:rsidR="00F1097B" w:rsidRDefault="004317AE" w:rsidP="00F1097B">
      <w:r>
        <w:rPr>
          <w:noProof/>
        </w:rPr>
        <w:drawing>
          <wp:inline distT="0" distB="0" distL="0" distR="0" wp14:anchorId="7AB26DF8" wp14:editId="3859CC0D">
            <wp:extent cx="5732780" cy="1375410"/>
            <wp:effectExtent l="0" t="0" r="1270" b="0"/>
            <wp:docPr id="43143841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251E0E08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 w:rsidR="00C46CFA">
        <w:t>k</w:t>
      </w:r>
      <w:r>
        <w:t>onfig</w:t>
      </w:r>
      <w:proofErr w:type="spellEnd"/>
      <w:r>
        <w:t xml:space="preserve"> fájlt használni!</w:t>
      </w:r>
    </w:p>
    <w:p w14:paraId="4192FB8D" w14:textId="58384DDB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</w:t>
      </w:r>
      <w:r w:rsidR="005F3218">
        <w:t>s</w:t>
      </w:r>
      <w:r>
        <w:t xml:space="preserve">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86764A2" w14:textId="063627A3" w:rsidR="00D4350F" w:rsidRPr="00797FF8" w:rsidRDefault="00CF12A0" w:rsidP="00D4350F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2" w:name="_Toc196850578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t>A létrehozott nyersanyagok és annak kezelése</w:t>
      </w:r>
      <w:bookmarkEnd w:id="22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545A31D0" w:rsidR="008E27EC" w:rsidRPr="0069349A" w:rsidRDefault="008E27EC" w:rsidP="008E27EC">
      <w:r w:rsidRPr="0069349A">
        <w:t xml:space="preserve">A </w:t>
      </w:r>
      <w:proofErr w:type="spellStart"/>
      <w:r w:rsidRPr="00762388">
        <w:rPr>
          <w:i/>
          <w:iCs/>
        </w:rPr>
        <w:t>resources</w:t>
      </w:r>
      <w:proofErr w:type="spellEnd"/>
      <w:r w:rsidRPr="0069349A">
        <w:t xml:space="preserve"> mappa, amelyben az összes adatot tároljuk, </w:t>
      </w:r>
      <w:r w:rsidR="005739F4">
        <w:t>ami</w:t>
      </w:r>
      <w:r w:rsidRPr="0069349A">
        <w:t xml:space="preserve"> létrejön a program közben, azt </w:t>
      </w:r>
      <w:r w:rsidR="0045152D">
        <w:t>3</w:t>
      </w:r>
      <w:r w:rsidRPr="0069349A">
        <w:t xml:space="preserve"> </w:t>
      </w:r>
      <w:r w:rsidR="00AD78AA">
        <w:t>fő részre</w:t>
      </w:r>
      <w:r w:rsidRPr="0069349A">
        <w:t xml:space="preserve"> tudjuk felosztani.</w:t>
      </w:r>
    </w:p>
    <w:p w14:paraId="2461ED3A" w14:textId="110F869D" w:rsidR="006002AD" w:rsidRPr="0069349A" w:rsidRDefault="008E27EC" w:rsidP="008E27EC">
      <w:r w:rsidRPr="0069349A">
        <w:t xml:space="preserve">Az első a </w:t>
      </w:r>
      <w:proofErr w:type="spellStart"/>
      <w:r w:rsidRPr="00762388">
        <w:rPr>
          <w:i/>
          <w:iCs/>
        </w:rPr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. A dátum utáni szám arra szolgál, hogy</w:t>
      </w:r>
      <w:r w:rsidR="00FD7199">
        <w:t xml:space="preserve"> megmondja, hogy</w:t>
      </w:r>
      <w:r w:rsidRPr="0069349A">
        <w:t xml:space="preserve"> </w:t>
      </w:r>
      <w:r w:rsidR="00F61A2A">
        <w:t xml:space="preserve">azon a napon </w:t>
      </w:r>
      <w:r w:rsidR="009817B0">
        <w:t>hányadik</w:t>
      </w:r>
      <w:r w:rsidR="00F61A2A">
        <w:t xml:space="preserve"> futás volt</w:t>
      </w:r>
      <w:r w:rsidRPr="0069349A">
        <w:t xml:space="preserve">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4F3A9A4F" w:rsidR="00C72878" w:rsidRPr="0069349A" w:rsidRDefault="006002AD" w:rsidP="008E27EC">
      <w:r w:rsidRPr="0069349A">
        <w:t xml:space="preserve">A második a </w:t>
      </w:r>
      <w:r w:rsidRPr="00762388">
        <w:rPr>
          <w:i/>
          <w:iCs/>
        </w:rPr>
        <w:t>logs</w:t>
      </w:r>
      <w:r w:rsidRPr="0069349A">
        <w:t xml:space="preserve">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</w:t>
      </w:r>
      <w:r w:rsidR="0048307A" w:rsidRPr="0069349A">
        <w:lastRenderedPageBreak/>
        <w:t xml:space="preserve">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</w:t>
      </w:r>
      <w:r w:rsidR="00C34F82">
        <w:t>amivel</w:t>
      </w:r>
      <w:r w:rsidR="0048307A" w:rsidRPr="0069349A">
        <w:t xml:space="preserve"> bármit tehet</w:t>
      </w:r>
      <w:r w:rsidR="00FD3713">
        <w:t xml:space="preserve"> a felhasználó</w:t>
      </w:r>
      <w:r w:rsidR="00D40FA8" w:rsidRPr="0069349A">
        <w:t>.</w:t>
      </w:r>
    </w:p>
    <w:p w14:paraId="1882B897" w14:textId="4907C1EE" w:rsidR="00CB187D" w:rsidRPr="0069349A" w:rsidRDefault="00C72878" w:rsidP="008E27EC">
      <w:r w:rsidRPr="0069349A">
        <w:t xml:space="preserve">A harmadik a </w:t>
      </w:r>
      <w:proofErr w:type="spellStart"/>
      <w:r w:rsidRPr="00AC59E9">
        <w:rPr>
          <w:i/>
          <w:iCs/>
        </w:rPr>
        <w:t>process</w:t>
      </w:r>
      <w:r w:rsidR="00387914">
        <w:rPr>
          <w:i/>
          <w:iCs/>
        </w:rPr>
        <w:t>ed</w:t>
      </w:r>
      <w:r w:rsidRPr="00AC59E9">
        <w:rPr>
          <w:i/>
          <w:iCs/>
        </w:rPr>
        <w:t>Data</w:t>
      </w:r>
      <w:proofErr w:type="spellEnd"/>
      <w:r w:rsidRPr="0069349A">
        <w:t xml:space="preserve"> mappa lesz, amelyben a Tanítási adatok kiírása funkció során</w:t>
      </w:r>
      <w:r w:rsidR="00763919">
        <w:t xml:space="preserve"> létrejött</w:t>
      </w:r>
      <w:r w:rsidRPr="0069349A">
        <w:t xml:space="preserve"> </w:t>
      </w:r>
      <w:r w:rsidR="0088328D">
        <w:t>.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r w:rsidR="007A6824">
        <w:t>E</w:t>
      </w:r>
      <w:r w:rsidRPr="0069349A">
        <w:t>xcellel is tökéletesen működik.</w:t>
      </w:r>
    </w:p>
    <w:p w14:paraId="4C4E4B84" w14:textId="6C5CD34A" w:rsidR="00E92FD4" w:rsidRPr="00740993" w:rsidRDefault="00A138EB" w:rsidP="00E92FD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3" w:name="_Toc196850579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proofErr w:type="spellEnd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nnak értelmezése</w:t>
      </w:r>
      <w:bookmarkEnd w:id="23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523E392C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</w:t>
      </w:r>
      <w:r w:rsidR="00855760">
        <w:t>probléma</w:t>
      </w:r>
      <w:r w:rsidRPr="0069349A">
        <w:t xml:space="preserve">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</w:t>
      </w:r>
      <w:r w:rsidR="006C5B8B">
        <w:t xml:space="preserve"> a sikertelen elindulás</w:t>
      </w:r>
      <w:r w:rsidR="00C5733D" w:rsidRPr="0069349A">
        <w:t>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</w:t>
      </w:r>
      <w:r w:rsidR="00471D72">
        <w:t>probléma</w:t>
      </w:r>
      <w:r w:rsidR="00D063D1" w:rsidRPr="0069349A">
        <w:t>, ez megint nem fontos infó a felhasználónak, de egy fejlesztőnek nagyon hasznos lehe</w:t>
      </w:r>
      <w:r w:rsidR="00A31755">
        <w:t>t</w:t>
      </w:r>
      <w:r w:rsidR="00D063D1" w:rsidRPr="0069349A">
        <w:t>.</w:t>
      </w:r>
      <w:r w:rsidR="0084028C" w:rsidRPr="0069349A">
        <w:t xml:space="preserve"> Az utolsó rész maga az üzenet, amit </w:t>
      </w:r>
      <w:r w:rsidR="0084028C" w:rsidRPr="0069349A">
        <w:lastRenderedPageBreak/>
        <w:t>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4" w:name="_Toc196850580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4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557FC8BC" w14:textId="273A0392" w:rsidR="00CA5811" w:rsidRPr="00C4446F" w:rsidRDefault="00B2013D" w:rsidP="00CA5811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5" w:name="_Toc196850581"/>
      <w:r w:rsidRPr="00CA5811">
        <w:rPr>
          <w:rFonts w:asciiTheme="minorHAnsi" w:hAnsiTheme="minorHAnsi" w:cstheme="minorHAnsi"/>
          <w:b/>
          <w:bCs/>
          <w:sz w:val="32"/>
          <w:szCs w:val="32"/>
          <w:u w:val="single"/>
        </w:rPr>
        <w:t>Forráskód beszerzése</w:t>
      </w:r>
      <w:bookmarkEnd w:id="25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2D8B2B8" w14:textId="556EF259" w:rsidR="00DE51C8" w:rsidRPr="00DE51C8" w:rsidRDefault="00FC2F27" w:rsidP="00DE51C8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6" w:name="_Toc196850582"/>
      <w:r w:rsidRPr="00DE51C8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 könyvtárszerkezete</w:t>
      </w:r>
      <w:bookmarkEnd w:id="26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7C971D55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</w:t>
      </w:r>
      <w:r w:rsidR="000C6792">
        <w:t xml:space="preserve"> fájl</w:t>
      </w:r>
      <w:r w:rsidRPr="0069349A">
        <w:t>, ebben töltjük be a megfelelő csomagokat és függőségeket, ezáltal egy könnyű és konzisztens környezetet tudunk biztosítani.</w:t>
      </w:r>
    </w:p>
    <w:p w14:paraId="3C822256" w14:textId="254FF6F7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78FD4E7A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</w:t>
      </w:r>
      <w:r w:rsidR="00D534F3">
        <w:t xml:space="preserve"> és</w:t>
      </w:r>
      <w:r>
        <w:t xml:space="preserve"> felhasználói elindításnál.</w:t>
      </w:r>
    </w:p>
    <w:p w14:paraId="2096502F" w14:textId="42ACF488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</w:t>
      </w:r>
      <w:proofErr w:type="spellStart"/>
      <w:r w:rsidR="00932AB6">
        <w:t>T</w:t>
      </w:r>
      <w:r w:rsidRPr="0069349A">
        <w:t>urtlebot</w:t>
      </w:r>
      <w:proofErr w:type="spellEnd"/>
      <w:r w:rsidR="009F0C5F">
        <w:t xml:space="preserve"> </w:t>
      </w:r>
      <w:r w:rsidRPr="0069349A">
        <w:t xml:space="preserve">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3E1A11" w:rsidR="009042F1" w:rsidRDefault="009042F1" w:rsidP="009042F1">
      <w:r>
        <w:t xml:space="preserve">Ezen kívül még megtalálhatóak mappák is a </w:t>
      </w:r>
      <w:proofErr w:type="spellStart"/>
      <w:r>
        <w:t>MLSzakdog</w:t>
      </w:r>
      <w:r w:rsidR="00C16BD3">
        <w:t>a</w:t>
      </w:r>
      <w:proofErr w:type="spellEnd"/>
      <w:r w:rsidR="00C16BD3">
        <w:t>-</w:t>
      </w:r>
      <w:r>
        <w:t>n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3F6626B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33424C43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</w:t>
      </w:r>
      <w:r w:rsidR="008666A6">
        <w:t>i</w:t>
      </w:r>
      <w:r w:rsidR="00FF2100">
        <w:t xml:space="preserve"> alkalmazás ebben a mappában található</w:t>
      </w:r>
      <w:r w:rsidR="00A70403">
        <w:t xml:space="preserve">, </w:t>
      </w:r>
      <w:r w:rsidR="0000442D">
        <w:t>hasonló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6DE88C51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r w:rsidR="00A675FD">
        <w:t>fájlok,</w:t>
      </w:r>
      <w:r w:rsidR="0069670F">
        <w:t xml:space="preserve"> amelyek a</w:t>
      </w:r>
      <w:r w:rsidR="00A15610">
        <w:t xml:space="preserve"> belső</w:t>
      </w:r>
      <w:r w:rsidR="0069670F">
        <w:t xml:space="preserve"> </w:t>
      </w:r>
      <w:r w:rsidR="005652FF">
        <w:t>programot</w:t>
      </w:r>
      <w:r w:rsidR="0069670F">
        <w:t xml:space="preserve"> működtetik.</w:t>
      </w:r>
    </w:p>
    <w:p w14:paraId="3A208569" w14:textId="354409D0" w:rsidR="002F2E70" w:rsidRPr="002F2E70" w:rsidRDefault="008D622F" w:rsidP="002F2E70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7" w:name="_Toc196850583"/>
      <w:r w:rsidRPr="002F2E70">
        <w:rPr>
          <w:rFonts w:asciiTheme="minorHAnsi" w:hAnsiTheme="minorHAnsi" w:cstheme="minorHAnsi"/>
          <w:b/>
          <w:bCs/>
          <w:sz w:val="32"/>
          <w:szCs w:val="32"/>
          <w:u w:val="single"/>
        </w:rPr>
        <w:t>Függőségek</w:t>
      </w:r>
      <w:bookmarkEnd w:id="27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593FA1E8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r w:rsidR="00895878">
        <w:t>P</w:t>
      </w:r>
      <w:r w:rsidRPr="0069349A">
        <w:t xml:space="preserve">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0F1522BB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</w:t>
      </w:r>
      <w:r w:rsidR="008A6918">
        <w:t>i</w:t>
      </w:r>
      <w:r w:rsidRPr="0069349A">
        <w:t xml:space="preserve"> </w:t>
      </w:r>
      <w:r w:rsidR="008A6918">
        <w:t>fejlesztéseknél</w:t>
      </w:r>
      <w:r w:rsidRPr="0069349A">
        <w:t>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49B2702E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r w:rsidR="00272E44">
        <w:t>P</w:t>
      </w:r>
      <w:r w:rsidR="00C83D89">
        <w:t>ython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3D29A945" w14:textId="2F5825B3" w:rsidR="00C76DFE" w:rsidRPr="008F4463" w:rsidRDefault="008F4463" w:rsidP="00C76DF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8" w:name="_Toc196850584"/>
      <w:r>
        <w:rPr>
          <w:rFonts w:asciiTheme="minorHAnsi" w:hAnsiTheme="minorHAnsi" w:cstheme="minorHAnsi"/>
          <w:b/>
          <w:bCs/>
          <w:u w:val="single"/>
        </w:rPr>
        <w:t>A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1421420E" w14:textId="64F0DB84" w:rsidR="00AD30D8" w:rsidRPr="003F66BB" w:rsidRDefault="00D542DB" w:rsidP="00AD30D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9" w:name="_Toc196850585"/>
      <w:r w:rsidRPr="00AD30D8">
        <w:rPr>
          <w:rFonts w:asciiTheme="minorHAnsi" w:hAnsiTheme="minorHAnsi" w:cstheme="minorHAnsi"/>
          <w:b/>
          <w:bCs/>
          <w:u w:val="single"/>
        </w:rPr>
        <w:t>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6F6B628" w14:textId="66B9A1C6" w:rsidR="00C17DA1" w:rsidRPr="00C17DA1" w:rsidRDefault="00FE08ED" w:rsidP="00C17DA1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0" w:name="_Toc196850586"/>
      <w:r w:rsidRPr="00C17DA1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097CAAA9" w:rsidR="00CB4CFD" w:rsidRPr="00A255EE" w:rsidRDefault="00CB4CFD" w:rsidP="00A255E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1" w:name="_Toc196850587"/>
      <w:r w:rsidRPr="00A255EE">
        <w:rPr>
          <w:rFonts w:asciiTheme="minorHAnsi" w:hAnsiTheme="minorHAnsi" w:cstheme="minorHAnsi"/>
          <w:b/>
          <w:bCs/>
          <w:u w:val="single"/>
        </w:rPr>
        <w:t>Fejlesztői konténer felépítése</w:t>
      </w:r>
      <w:bookmarkEnd w:id="31"/>
    </w:p>
    <w:p w14:paraId="39EE63EF" w14:textId="77777777" w:rsidR="00A255EE" w:rsidRPr="00A255EE" w:rsidRDefault="00A255EE" w:rsidP="00A255EE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6551427F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</w:t>
      </w:r>
      <w:r w:rsidR="002A0ADB">
        <w:t>lyen</w:t>
      </w:r>
      <w:r w:rsidRPr="0069349A">
        <w:t xml:space="preserve"> probléma történne, akkor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 xml:space="preserve">, nem fog benne semmilyen kárt </w:t>
      </w:r>
      <w:r w:rsidR="00920ADB">
        <w:t>okozni</w:t>
      </w:r>
      <w:r w:rsidR="00684880">
        <w:t>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CF1635E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 w:rsidRPr="00D61733">
        <w:rPr>
          <w:i/>
          <w:iCs/>
        </w:rPr>
        <w:t>.</w:t>
      </w:r>
      <w:proofErr w:type="spellStart"/>
      <w:r w:rsidRPr="00D61733">
        <w:rPr>
          <w:i/>
          <w:iCs/>
        </w:rP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</w:t>
      </w:r>
      <w:r w:rsidR="001D3F44">
        <w:t>e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 w:rsidRPr="00742550">
        <w:rPr>
          <w:i/>
          <w:iCs/>
        </w:rPr>
        <w:t>.</w:t>
      </w:r>
      <w:proofErr w:type="spellStart"/>
      <w:r w:rsidRPr="00742550">
        <w:rPr>
          <w:i/>
          <w:iCs/>
        </w:rP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0A49DCF8" w14:textId="6869A182" w:rsidR="00CD4A0F" w:rsidRPr="00CD4A0F" w:rsidRDefault="00942DDE" w:rsidP="00CD4A0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96850588"/>
      <w:r w:rsidRPr="00CD4A0F">
        <w:rPr>
          <w:rFonts w:asciiTheme="minorHAnsi" w:hAnsiTheme="minorHAnsi" w:cstheme="minorHAnsi"/>
          <w:b/>
          <w:bCs/>
          <w:u w:val="single"/>
        </w:rPr>
        <w:t xml:space="preserve">Fejlesztői </w:t>
      </w:r>
      <w:r w:rsidR="00C4229A" w:rsidRPr="00CD4A0F">
        <w:rPr>
          <w:rFonts w:asciiTheme="minorHAnsi" w:hAnsiTheme="minorHAnsi" w:cstheme="minorHAnsi"/>
          <w:b/>
          <w:bCs/>
          <w:u w:val="single"/>
        </w:rPr>
        <w:t>D</w:t>
      </w:r>
      <w:r w:rsidRPr="00CD4A0F">
        <w:rPr>
          <w:rFonts w:asciiTheme="minorHAnsi" w:hAnsiTheme="minorHAnsi" w:cstheme="minorHAnsi"/>
          <w:b/>
          <w:bCs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29173A02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</w:t>
      </w:r>
      <w:proofErr w:type="spellStart"/>
      <w:r w:rsidR="00AD4E8A">
        <w:lastRenderedPageBreak/>
        <w:t>T</w:t>
      </w:r>
      <w:r w:rsidR="0047274A" w:rsidRPr="0069349A">
        <w:t>urtlebot</w:t>
      </w:r>
      <w:proofErr w:type="spellEnd"/>
      <w:r w:rsidR="00AD4E8A">
        <w:t xml:space="preserve"> </w:t>
      </w:r>
      <w:r w:rsidR="0047274A" w:rsidRPr="0069349A">
        <w:t xml:space="preserve">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03EBE662" w:rsidR="005B7458" w:rsidRPr="00151A3D" w:rsidRDefault="005B7458" w:rsidP="00151A3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3" w:name="_Toc196850589"/>
      <w:r w:rsidRPr="00151A3D">
        <w:rPr>
          <w:rFonts w:asciiTheme="minorHAnsi" w:hAnsiTheme="minorHAnsi" w:cstheme="minorHAnsi"/>
          <w:b/>
          <w:bCs/>
          <w:u w:val="single"/>
        </w:rPr>
        <w:lastRenderedPageBreak/>
        <w:t>Környezet felépítése</w:t>
      </w:r>
      <w:bookmarkEnd w:id="33"/>
    </w:p>
    <w:p w14:paraId="5B574C6F" w14:textId="792A1E31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 és </w:t>
      </w:r>
      <w:r w:rsidR="00126A71" w:rsidRPr="0069349A">
        <w:t>cél pozíciót</w:t>
      </w:r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62CD51DF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 xml:space="preserve">e van, amelyet mindenképpen saját igényeink szerint újra </w:t>
      </w:r>
      <w:r w:rsidR="00E12B63">
        <w:t>lehet</w:t>
      </w:r>
      <w:r w:rsidRPr="0069349A">
        <w:t xml:space="preserve"> alakítani</w:t>
      </w:r>
      <w:r w:rsidR="002E269C">
        <w:t>:</w:t>
      </w:r>
    </w:p>
    <w:p w14:paraId="4CFCD0D4" w14:textId="483B9D58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9EFDB7E">
            <wp:simplePos x="0" y="0"/>
            <wp:positionH relativeFrom="margin">
              <wp:align>center</wp:align>
            </wp:positionH>
            <wp:positionV relativeFrom="paragraph">
              <wp:posOffset>548612</wp:posOffset>
            </wp:positionV>
            <wp:extent cx="4977765" cy="3569970"/>
            <wp:effectExtent l="0" t="0" r="0" b="0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r w:rsidR="009E075B" w:rsidRPr="0069349A">
        <w:t>pozíciója</w:t>
      </w:r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5603F70" w:rsidR="00EF6C98" w:rsidRPr="000248F9" w:rsidRDefault="00E74D08" w:rsidP="00E74D08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7.</w:t>
      </w:r>
      <w:r w:rsidR="00EF6C98" w:rsidRPr="000248F9">
        <w:rPr>
          <w:i/>
          <w:iCs/>
          <w:sz w:val="20"/>
          <w:szCs w:val="18"/>
        </w:rPr>
        <w:t>ábra: A lépés függvénynek definiálása</w:t>
      </w:r>
    </w:p>
    <w:p w14:paraId="1299019D" w14:textId="57AB52A3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</w:t>
      </w:r>
      <w:r w:rsidR="00B021CC">
        <w:t>hoz képest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 xml:space="preserve">, akkor </w:t>
      </w:r>
      <w:r w:rsidR="00516538">
        <w:t>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06EAF499" w:rsidR="00284603" w:rsidRPr="00E632F2" w:rsidRDefault="00284603" w:rsidP="00E632F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4" w:name="_Toc196850590"/>
      <w:r w:rsidRPr="00E632F2">
        <w:rPr>
          <w:rFonts w:asciiTheme="minorHAnsi" w:hAnsiTheme="minorHAnsi" w:cstheme="minorHAnsi"/>
          <w:b/>
          <w:bCs/>
          <w:u w:val="single"/>
        </w:rPr>
        <w:t>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34F98A64" w14:textId="773D38D5" w:rsidR="006B49C3" w:rsidRPr="006B49C3" w:rsidRDefault="00154CD0" w:rsidP="006B49C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5" w:name="_Toc196850591"/>
      <w:r w:rsidRPr="006B49C3">
        <w:rPr>
          <w:rFonts w:asciiTheme="minorHAnsi" w:hAnsiTheme="minorHAnsi" w:cstheme="minorHAnsi"/>
          <w:b/>
          <w:bCs/>
          <w:sz w:val="32"/>
          <w:szCs w:val="32"/>
          <w:u w:val="single"/>
        </w:rPr>
        <w:t>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47893D03" w:rsidR="00832444" w:rsidRPr="0095376F" w:rsidRDefault="00832444" w:rsidP="0095376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6" w:name="_Toc196850592"/>
      <w:r w:rsidRPr="0095376F">
        <w:rPr>
          <w:rFonts w:asciiTheme="minorHAnsi" w:hAnsiTheme="minorHAnsi" w:cstheme="minorHAnsi"/>
          <w:b/>
          <w:bCs/>
          <w:u w:val="single"/>
        </w:rPr>
        <w:t>Követelményelemzés</w:t>
      </w:r>
      <w:bookmarkEnd w:id="36"/>
    </w:p>
    <w:p w14:paraId="59EB5D7E" w14:textId="5FE20094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</w:t>
      </w:r>
      <w:r w:rsidR="00F25DA7">
        <w:t>, nagyobb</w:t>
      </w:r>
      <w:r w:rsidRPr="0069349A">
        <w:t xml:space="preserve">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</w:t>
      </w:r>
      <w:r w:rsidR="004852EC">
        <w:t>a</w:t>
      </w:r>
      <w:r w:rsidRPr="0069349A">
        <w:t xml:space="preserve">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 xml:space="preserve">A felhasználónak </w:t>
      </w:r>
      <w:r w:rsidR="002B7890">
        <w:lastRenderedPageBreak/>
        <w:t>lehetősége lesz nézni élőben, ahogyan a program működik</w:t>
      </w:r>
      <w:r w:rsidR="00254953">
        <w:t xml:space="preserve"> és</w:t>
      </w:r>
      <w:r w:rsidR="002B7890">
        <w:t xml:space="preserve">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</w:t>
      </w:r>
      <w:r w:rsidR="002C39D2">
        <w:t>használható</w:t>
      </w:r>
      <w:r w:rsidR="009D67FA">
        <w:t xml:space="preserve"> legyen a program</w:t>
      </w:r>
      <w:r w:rsidR="00C96D49">
        <w:t>, bármilyen időhosszig</w:t>
      </w:r>
      <w:r w:rsidR="009D67FA">
        <w:t>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</w:t>
      </w:r>
      <w:r w:rsidR="002622EE">
        <w:t xml:space="preserve">y </w:t>
      </w:r>
      <w:r w:rsidR="00F55C35">
        <w:t>fel</w:t>
      </w:r>
      <w:r w:rsidR="002622EE">
        <w:t>használható</w:t>
      </w:r>
      <w:r w:rsidR="00F55C35">
        <w:t xml:space="preserve">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1FD66C9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</w:t>
      </w:r>
      <w:r w:rsidR="0034768A">
        <w:t>nak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23FC5EA8" w:rsidR="006B7D67" w:rsidRPr="00A00B08" w:rsidRDefault="006838CA" w:rsidP="00A00B0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7" w:name="_Toc196850593"/>
      <w:r w:rsidRPr="00A00B08">
        <w:rPr>
          <w:rFonts w:asciiTheme="minorHAnsi" w:hAnsiTheme="minorHAnsi" w:cstheme="minorHAnsi"/>
          <w:b/>
          <w:bCs/>
          <w:u w:val="single"/>
        </w:rPr>
        <w:t>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6BD8B9E" w:rsidR="00D36CD8" w:rsidRPr="00A906F7" w:rsidRDefault="00D36CD8" w:rsidP="00A906F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8" w:name="_Toc196850594"/>
      <w:r w:rsidRPr="00A906F7">
        <w:rPr>
          <w:rFonts w:asciiTheme="minorHAnsi" w:hAnsiTheme="minorHAnsi" w:cstheme="minorHAnsi"/>
          <w:b/>
          <w:bCs/>
          <w:u w:val="single"/>
        </w:rPr>
        <w:lastRenderedPageBreak/>
        <w:t xml:space="preserve">Nem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f</w:t>
      </w:r>
      <w:r w:rsidRPr="00A906F7">
        <w:rPr>
          <w:rFonts w:asciiTheme="minorHAnsi" w:hAnsiTheme="minorHAnsi" w:cstheme="minorHAnsi"/>
          <w:b/>
          <w:bCs/>
          <w:u w:val="single"/>
        </w:rPr>
        <w:t xml:space="preserve">unkcionális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k</w:t>
      </w:r>
      <w:r w:rsidRPr="00A906F7">
        <w:rPr>
          <w:rFonts w:asciiTheme="minorHAnsi" w:hAnsiTheme="minorHAnsi" w:cstheme="minorHAnsi"/>
          <w:b/>
          <w:bCs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873D0D1" w:rsidR="00B87861" w:rsidRPr="00132FB9" w:rsidRDefault="00B87861" w:rsidP="00132FB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9" w:name="_Toc196850595"/>
      <w:r w:rsidRPr="00132FB9">
        <w:rPr>
          <w:rFonts w:asciiTheme="minorHAnsi" w:hAnsiTheme="minorHAnsi" w:cstheme="minorHAnsi"/>
          <w:b/>
          <w:bCs/>
          <w:u w:val="single"/>
        </w:rPr>
        <w:t xml:space="preserve">Funkcionális </w:t>
      </w:r>
      <w:r w:rsidR="0015543B" w:rsidRPr="00132FB9">
        <w:rPr>
          <w:rFonts w:asciiTheme="minorHAnsi" w:hAnsiTheme="minorHAnsi" w:cstheme="minorHAnsi"/>
          <w:b/>
          <w:bCs/>
          <w:u w:val="single"/>
        </w:rPr>
        <w:t>k</w:t>
      </w:r>
      <w:r w:rsidRPr="00132FB9">
        <w:rPr>
          <w:rFonts w:asciiTheme="minorHAnsi" w:hAnsiTheme="minorHAnsi" w:cstheme="minorHAnsi"/>
          <w:b/>
          <w:bCs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6E948A7D" w:rsidR="00691F5E" w:rsidRDefault="00534CC6" w:rsidP="00691F5E">
      <w:pPr>
        <w:numPr>
          <w:ilvl w:val="0"/>
          <w:numId w:val="17"/>
        </w:numPr>
      </w:pPr>
      <w:r>
        <w:t xml:space="preserve">Nyers adatok kigyűjtése, </w:t>
      </w:r>
      <w:r w:rsidR="007C65E6">
        <w:t>átalakít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22629D0E" w:rsidR="00154CD0" w:rsidRPr="000E0F06" w:rsidRDefault="001142F1" w:rsidP="0022794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0" w:name="_Toc196850596"/>
      <w:r w:rsidRPr="000E0F06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Felhasználói esetek</w:t>
      </w:r>
      <w:bookmarkEnd w:id="40"/>
    </w:p>
    <w:p w14:paraId="635AA0D2" w14:textId="55E04D57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 diagrammjait.</w:t>
      </w:r>
    </w:p>
    <w:p w14:paraId="4CFCFD4E" w14:textId="4556B787" w:rsidR="008A6617" w:rsidRPr="000E0F06" w:rsidRDefault="008A6617" w:rsidP="002F414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1" w:name="_Toc196850597"/>
      <w:r w:rsidRPr="000E0F06">
        <w:rPr>
          <w:rFonts w:asciiTheme="minorHAnsi" w:hAnsiTheme="minorHAnsi" w:cstheme="minorHAnsi"/>
          <w:b/>
          <w:bCs/>
          <w:u w:val="single"/>
        </w:rPr>
        <w:t>Új modell tanítása felhasználói esetei</w:t>
      </w:r>
      <w:bookmarkEnd w:id="41"/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799C8931" w:rsidR="005A5FC2" w:rsidRPr="00200B3E" w:rsidRDefault="005A5FC2" w:rsidP="00200B3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2" w:name="_Toc196850598"/>
      <w:r w:rsidRPr="000E0F06">
        <w:rPr>
          <w:rFonts w:asciiTheme="minorHAnsi" w:hAnsiTheme="minorHAnsi" w:cstheme="minorHAnsi"/>
          <w:b/>
          <w:bCs/>
          <w:u w:val="single"/>
        </w:rPr>
        <w:t>Tanítás folytatása felhasználói esetei</w:t>
      </w:r>
      <w:bookmarkEnd w:id="42"/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lastRenderedPageBreak/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4A776C5F" w:rsidR="000A7F18" w:rsidRPr="00174FDA" w:rsidRDefault="00E27F43" w:rsidP="00174FD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3" w:name="_Toc196850599"/>
      <w:r w:rsidRPr="000E0F06">
        <w:rPr>
          <w:rFonts w:asciiTheme="minorHAnsi" w:hAnsiTheme="minorHAnsi" w:cstheme="minorHAnsi"/>
          <w:b/>
          <w:bCs/>
          <w:u w:val="single"/>
        </w:rPr>
        <w:t>Tanítási adatok kiírása felhasználói esetei</w:t>
      </w:r>
      <w:bookmarkEnd w:id="43"/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4D21D61C" w:rsidR="00A36247" w:rsidRPr="0038722E" w:rsidRDefault="00154CD0" w:rsidP="0038722E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4" w:name="_Toc196850600"/>
      <w:r w:rsidRPr="00F346B5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Rendszer</w:t>
      </w:r>
      <w:r w:rsidR="0032218E" w:rsidRPr="00F346B5">
        <w:rPr>
          <w:rFonts w:asciiTheme="minorHAnsi" w:hAnsiTheme="minorHAnsi" w:cstheme="minorHAnsi"/>
          <w:b/>
          <w:bCs/>
          <w:sz w:val="32"/>
          <w:szCs w:val="32"/>
          <w:u w:val="single"/>
        </w:rPr>
        <w:t>architektúra</w:t>
      </w:r>
      <w:bookmarkEnd w:id="44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46F16444" w:rsidR="00E60AB2" w:rsidRPr="00F346B5" w:rsidRDefault="008961E7" w:rsidP="00E80B5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5" w:name="_Toc196850601"/>
      <w:r w:rsidRPr="00F346B5">
        <w:rPr>
          <w:rFonts w:asciiTheme="minorHAnsi" w:hAnsiTheme="minorHAnsi" w:cstheme="minorHAnsi"/>
          <w:b/>
          <w:bCs/>
          <w:u w:val="single"/>
        </w:rPr>
        <w:t>Programnyelv és fejlesztői környezetek</w:t>
      </w:r>
      <w:bookmarkEnd w:id="45"/>
    </w:p>
    <w:p w14:paraId="310129DA" w14:textId="7AA36246" w:rsidR="008961E7" w:rsidRDefault="006C5A2C" w:rsidP="008961E7">
      <w:r>
        <w:t>A program</w:t>
      </w:r>
      <w:r w:rsidR="00036D82">
        <w:t>hoz</w:t>
      </w:r>
      <w:r>
        <w:t xml:space="preserve">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</w:t>
      </w:r>
      <w:proofErr w:type="spellStart"/>
      <w:r w:rsidR="00AA71C4">
        <w:t>Studio</w:t>
      </w:r>
      <w:proofErr w:type="spellEnd"/>
      <w:r w:rsidR="00AA71C4">
        <w:t xml:space="preserve"> </w:t>
      </w:r>
      <w:proofErr w:type="spellStart"/>
      <w:r w:rsidR="00AA71C4">
        <w:t>Code</w:t>
      </w:r>
      <w:proofErr w:type="spellEnd"/>
      <w:r w:rsidR="00AA71C4">
        <w:t xml:space="preserve"> volt, amelyben </w:t>
      </w:r>
      <w:proofErr w:type="spellStart"/>
      <w:r w:rsidR="00AA71C4">
        <w:t>Dev</w:t>
      </w:r>
      <w:proofErr w:type="spellEnd"/>
      <w:r w:rsidR="00AA71C4">
        <w:t xml:space="preserve"> </w:t>
      </w:r>
      <w:proofErr w:type="spellStart"/>
      <w:r w:rsidR="00AA71C4">
        <w:t>Container</w:t>
      </w:r>
      <w:proofErr w:type="spellEnd"/>
      <w:r w:rsidR="00F7611E">
        <w:t xml:space="preserve"> segítségével</w:t>
      </w:r>
      <w:r w:rsidR="00AA71C4">
        <w:t xml:space="preserve"> történt a fejlesztés.</w:t>
      </w:r>
      <w:r w:rsidR="004149B8">
        <w:t xml:space="preserve"> A Visual </w:t>
      </w:r>
      <w:proofErr w:type="spellStart"/>
      <w:r w:rsidR="004149B8">
        <w:t>Studio</w:t>
      </w:r>
      <w:proofErr w:type="spellEnd"/>
      <w:r w:rsidR="004149B8">
        <w:t xml:space="preserve"> </w:t>
      </w:r>
      <w:proofErr w:type="spellStart"/>
      <w:r w:rsidR="004149B8">
        <w:t>Code</w:t>
      </w:r>
      <w:proofErr w:type="spellEnd"/>
      <w:r w:rsidR="004149B8">
        <w:t xml:space="preserve">-ban használtam a </w:t>
      </w:r>
      <w:proofErr w:type="spellStart"/>
      <w:r w:rsidR="004149B8">
        <w:t>Remote</w:t>
      </w:r>
      <w:proofErr w:type="spellEnd"/>
      <w:r w:rsidR="004149B8">
        <w:t xml:space="preserve"> </w:t>
      </w:r>
      <w:proofErr w:type="spellStart"/>
      <w:r w:rsidR="004149B8">
        <w:t>Containers</w:t>
      </w:r>
      <w:proofErr w:type="spellEnd"/>
      <w:r w:rsidR="004149B8">
        <w:t xml:space="preserve">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</w:t>
      </w:r>
      <w:proofErr w:type="spellStart"/>
      <w:r w:rsidR="0001321F">
        <w:t>Bourne</w:t>
      </w:r>
      <w:proofErr w:type="spellEnd"/>
      <w:r w:rsidR="0001321F">
        <w:t xml:space="preserve"> </w:t>
      </w:r>
      <w:proofErr w:type="spellStart"/>
      <w:r w:rsidR="0001321F">
        <w:t>shell</w:t>
      </w:r>
      <w:proofErr w:type="spellEnd"/>
      <w:r w:rsidR="0001321F">
        <w:t xml:space="preserve"> scripteket használok.</w:t>
      </w:r>
    </w:p>
    <w:p w14:paraId="35EABD8F" w14:textId="584CDA92" w:rsidR="00E60AB2" w:rsidRPr="00F346B5" w:rsidRDefault="00E60AB2" w:rsidP="0018213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6" w:name="_Toc196850602"/>
      <w:r w:rsidRPr="00F346B5">
        <w:rPr>
          <w:rFonts w:asciiTheme="minorHAnsi" w:hAnsiTheme="minorHAnsi" w:cstheme="minorHAnsi"/>
          <w:b/>
          <w:bCs/>
          <w:u w:val="single"/>
        </w:rPr>
        <w:t>Főbb komponensei a programnak</w:t>
      </w:r>
      <w:bookmarkEnd w:id="46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 xml:space="preserve">ocker indítása utáni kiinduló pont, itt dől el milyen </w:t>
      </w:r>
      <w:proofErr w:type="spellStart"/>
      <w:r>
        <w:t>konfig</w:t>
      </w:r>
      <w:proofErr w:type="spellEnd"/>
      <w:r>
        <w:t xml:space="preserve">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 xml:space="preserve">: A </w:t>
      </w:r>
      <w:proofErr w:type="spellStart"/>
      <w:r>
        <w:t>konfig</w:t>
      </w:r>
      <w:proofErr w:type="spellEnd"/>
      <w:r>
        <w:t xml:space="preserve">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t>createDirectories.py</w:t>
      </w:r>
      <w:r>
        <w:rPr>
          <w:b/>
          <w:bCs/>
        </w:rPr>
        <w:t xml:space="preserve">: </w:t>
      </w:r>
      <w:r>
        <w:t xml:space="preserve">A </w:t>
      </w:r>
      <w:proofErr w:type="spellStart"/>
      <w:r w:rsidRPr="008C517F">
        <w:rPr>
          <w:i/>
          <w:iCs/>
        </w:rPr>
        <w:t>resources</w:t>
      </w:r>
      <w:proofErr w:type="spellEnd"/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53CC26A7" w:rsidR="00E60AB2" w:rsidRPr="00AA4BD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 w:rsidR="00EB299C" w:rsidRPr="00EB299C">
        <w:t>A</w:t>
      </w:r>
      <w:r w:rsidR="00EB299C">
        <w:rPr>
          <w:b/>
          <w:bCs/>
        </w:rPr>
        <w:t xml:space="preserve"> </w:t>
      </w:r>
      <w:r>
        <w:t>Tanítási adatok kiírása funkciónak implementációja</w:t>
      </w:r>
    </w:p>
    <w:p w14:paraId="07D78428" w14:textId="52C269C8" w:rsidR="009C4BAE" w:rsidRDefault="007E7BAA" w:rsidP="009C4BA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7" w:name="_Toc196850603"/>
      <w:r>
        <w:rPr>
          <w:rFonts w:asciiTheme="minorHAnsi" w:hAnsiTheme="minorHAnsi" w:cstheme="minorHAnsi"/>
          <w:b/>
          <w:bCs/>
          <w:u w:val="single"/>
        </w:rPr>
        <w:t>A k</w:t>
      </w:r>
      <w:r w:rsidR="00AA4BD5" w:rsidRPr="009C4BAE">
        <w:rPr>
          <w:rFonts w:asciiTheme="minorHAnsi" w:hAnsiTheme="minorHAnsi" w:cstheme="minorHAnsi"/>
          <w:b/>
          <w:bCs/>
          <w:u w:val="single"/>
        </w:rPr>
        <w:t xml:space="preserve">örnyezet és </w:t>
      </w:r>
      <w:r>
        <w:rPr>
          <w:rFonts w:asciiTheme="minorHAnsi" w:hAnsiTheme="minorHAnsi" w:cstheme="minorHAnsi"/>
          <w:b/>
          <w:bCs/>
          <w:u w:val="single"/>
        </w:rPr>
        <w:t xml:space="preserve">a </w:t>
      </w:r>
      <w:r w:rsidR="009C4BAE">
        <w:rPr>
          <w:rFonts w:asciiTheme="minorHAnsi" w:hAnsiTheme="minorHAnsi" w:cstheme="minorHAnsi"/>
          <w:b/>
          <w:bCs/>
          <w:u w:val="single"/>
        </w:rPr>
        <w:t>p</w:t>
      </w:r>
      <w:r w:rsidR="00AA4BD5" w:rsidRPr="009C4BAE">
        <w:rPr>
          <w:rFonts w:asciiTheme="minorHAnsi" w:hAnsiTheme="minorHAnsi" w:cstheme="minorHAnsi"/>
          <w:b/>
          <w:bCs/>
          <w:u w:val="single"/>
        </w:rPr>
        <w:t>rogram folyamat</w:t>
      </w:r>
      <w:r w:rsidR="007766DD">
        <w:rPr>
          <w:rFonts w:asciiTheme="minorHAnsi" w:hAnsiTheme="minorHAnsi" w:cstheme="minorHAnsi"/>
          <w:b/>
          <w:bCs/>
          <w:u w:val="single"/>
        </w:rPr>
        <w:t>áb</w:t>
      </w:r>
      <w:r w:rsidR="005D11C2">
        <w:rPr>
          <w:rFonts w:asciiTheme="minorHAnsi" w:hAnsiTheme="minorHAnsi" w:cstheme="minorHAnsi"/>
          <w:b/>
          <w:bCs/>
          <w:u w:val="single"/>
        </w:rPr>
        <w:t>rái</w:t>
      </w:r>
      <w:bookmarkEnd w:id="47"/>
    </w:p>
    <w:p w14:paraId="08A961E2" w14:textId="31CC47EA" w:rsidR="007B3DC7" w:rsidRDefault="00B53F19" w:rsidP="007B3DC7">
      <w:r>
        <w:t>A program működését 2 részre lehet szétszedni, az első a környezet és a második a program folyamata, mi mivel kommunikál, hogy történnek egymás után. Erről részletesebben a fejlesztői környezetről szóló részben fogok írni.</w:t>
      </w:r>
    </w:p>
    <w:p w14:paraId="54064C88" w14:textId="33743116" w:rsidR="007766DD" w:rsidRDefault="007766DD" w:rsidP="007B3DC7"/>
    <w:p w14:paraId="31814FA3" w14:textId="32A2B7A2" w:rsidR="0058293A" w:rsidRDefault="0058293A" w:rsidP="0058293A">
      <w:pPr>
        <w:jc w:val="center"/>
      </w:pPr>
      <w:r>
        <w:rPr>
          <w:noProof/>
        </w:rPr>
        <w:drawing>
          <wp:inline distT="0" distB="0" distL="0" distR="0" wp14:anchorId="276B9074" wp14:editId="16000EE5">
            <wp:extent cx="972156" cy="7545788"/>
            <wp:effectExtent l="0" t="0" r="0" b="0"/>
            <wp:docPr id="24361725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7" cy="76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4860" w14:textId="631A1D61" w:rsidR="0058293A" w:rsidRPr="0058293A" w:rsidRDefault="0058293A" w:rsidP="0058293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4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Környezet felépítésének folyamatábrája</w:t>
      </w:r>
    </w:p>
    <w:p w14:paraId="2D02A6E4" w14:textId="7FF58971" w:rsidR="00855810" w:rsidRDefault="0058293A" w:rsidP="00154653">
      <w:pPr>
        <w:jc w:val="center"/>
      </w:pPr>
      <w:r>
        <w:rPr>
          <w:noProof/>
        </w:rPr>
        <w:lastRenderedPageBreak/>
        <w:drawing>
          <wp:inline distT="0" distB="0" distL="0" distR="0" wp14:anchorId="09A6C378" wp14:editId="5DA5792E">
            <wp:extent cx="946206" cy="5480283"/>
            <wp:effectExtent l="0" t="0" r="6350" b="6350"/>
            <wp:docPr id="17995625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88" cy="55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2E68" w14:textId="0295DC05" w:rsidR="00154653" w:rsidRPr="00154653" w:rsidRDefault="00154653" w:rsidP="001546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5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Program működésének folyamatábrája</w:t>
      </w:r>
    </w:p>
    <w:p w14:paraId="1C744B73" w14:textId="0C3FBDDA" w:rsidR="008D622F" w:rsidRPr="006662E9" w:rsidRDefault="008D622F" w:rsidP="006662E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8" w:name="_Toc196850604"/>
      <w:r w:rsidRPr="006662E9">
        <w:rPr>
          <w:rFonts w:asciiTheme="minorHAnsi" w:hAnsiTheme="minorHAnsi" w:cstheme="minorHAnsi"/>
          <w:b/>
          <w:bCs/>
          <w:sz w:val="32"/>
          <w:szCs w:val="32"/>
          <w:u w:val="single"/>
        </w:rPr>
        <w:t>A fejlesztői környezet</w:t>
      </w:r>
      <w:bookmarkEnd w:id="48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0F1E4EA8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lastRenderedPageBreak/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08BFF6E9" w14:textId="4FDD363D" w:rsidR="008324A9" w:rsidRPr="008324A9" w:rsidRDefault="008324A9" w:rsidP="00DB521A">
      <w:pPr>
        <w:spacing w:before="240"/>
      </w:pPr>
      <w:r w:rsidRPr="008324A9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Mielőtt megnyitnánk a mappát a Visual </w:t>
      </w:r>
      <w:proofErr w:type="spellStart"/>
      <w:r>
        <w:t>Studio</w:t>
      </w:r>
      <w:proofErr w:type="spellEnd"/>
      <w:r w:rsidR="00937EAB">
        <w:t xml:space="preserve"> </w:t>
      </w:r>
      <w:proofErr w:type="spellStart"/>
      <w:r w:rsidR="00937EAB">
        <w:t>Code</w:t>
      </w:r>
      <w:r>
        <w:t>ban</w:t>
      </w:r>
      <w:proofErr w:type="spellEnd"/>
      <w:r>
        <w:t>, bizonyosodjunk meg</w:t>
      </w:r>
      <w:r w:rsidR="00CD1FFF">
        <w:t xml:space="preserve"> róla</w:t>
      </w:r>
      <w:r>
        <w:t xml:space="preserve">, hogy a mappa neve </w:t>
      </w:r>
      <w:proofErr w:type="spellStart"/>
      <w:r>
        <w:t>MLSzakdoga</w:t>
      </w:r>
      <w:proofErr w:type="spellEnd"/>
      <w:r>
        <w:t xml:space="preserve">! Különben két külön részre fogja </w:t>
      </w:r>
      <w:r w:rsidR="00032768">
        <w:t>szedni</w:t>
      </w:r>
      <w:r>
        <w:t xml:space="preserve"> a fájl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Ha mégis ez történne, akkor a File – Open </w:t>
      </w:r>
      <w:proofErr w:type="spellStart"/>
      <w:r>
        <w:t>Folder</w:t>
      </w:r>
      <w:proofErr w:type="spellEnd"/>
      <w:r>
        <w:t xml:space="preserve"> menüpontban fogjuk megtalálni a fájlokat a nem </w:t>
      </w:r>
      <w:proofErr w:type="spellStart"/>
      <w:r>
        <w:t>MLSzakdoga</w:t>
      </w:r>
      <w:proofErr w:type="spellEnd"/>
      <w:r>
        <w:t xml:space="preserve"> nevű mappában.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5C6A5C9D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6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1B1253F3" w:rsidR="00CD205C" w:rsidRDefault="00A36247" w:rsidP="00DB521A">
      <w:pPr>
        <w:spacing w:before="240"/>
      </w:pPr>
      <w:r w:rsidRPr="0069349A">
        <w:t xml:space="preserve">Az alkalmazást az F5 gomb megnyomásával tudjuk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</w:t>
      </w:r>
      <w:r w:rsidR="009C35F1">
        <w:t xml:space="preserve">ása </w:t>
      </w:r>
      <w:r w:rsidR="00CD205C">
        <w:t>egy folytonos feladat, ezért az alkalmazásunk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1A88D738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7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Default="00CD205C" w:rsidP="00DB521A">
      <w:pPr>
        <w:spacing w:before="240"/>
      </w:pPr>
      <w:r>
        <w:lastRenderedPageBreak/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7B7FF3B5" w14:textId="757CC088" w:rsidR="000B7512" w:rsidRDefault="004F7A87" w:rsidP="000B7512">
      <w:pPr>
        <w:spacing w:before="240"/>
      </w:pPr>
      <w:r>
        <w:t xml:space="preserve">Ha esetleg hibába ütközünk miközben elindítjuk a programot, bizonyosodjunk meg </w:t>
      </w:r>
      <w:r w:rsidR="00CA3AE2">
        <w:t>róla,</w:t>
      </w:r>
      <w:r>
        <w:t xml:space="preserve"> hogy rendesen beállítottuk a megjelenítő képernyőt és utána építsük újra a konténert.</w:t>
      </w:r>
      <w:r w:rsidR="00CA3AE2">
        <w:t xml:space="preserve"> Ezután már normálisan el kéne indulnia a programnak.</w:t>
      </w:r>
    </w:p>
    <w:p w14:paraId="7F1EA04D" w14:textId="511930B6" w:rsidR="000B7512" w:rsidRDefault="000B7512" w:rsidP="000B751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9" w:name="_Toc196850605"/>
      <w:r w:rsidRPr="00EF0F92">
        <w:rPr>
          <w:rFonts w:asciiTheme="minorHAnsi" w:hAnsiTheme="minorHAnsi" w:cstheme="minorHAnsi"/>
          <w:b/>
          <w:bCs/>
          <w:u w:val="single"/>
        </w:rPr>
        <w:t>A fejlesztői környezet működése</w:t>
      </w:r>
      <w:bookmarkEnd w:id="49"/>
    </w:p>
    <w:p w14:paraId="25162F30" w14:textId="053C9A41" w:rsidR="00EF0F92" w:rsidRDefault="00EF0F92" w:rsidP="00EF0F92">
      <w:r>
        <w:t>A fejlesztői környezet működését 2 főbb részre lehet szétosztani, a környezet felépítésére és a programra.</w:t>
      </w:r>
    </w:p>
    <w:p w14:paraId="05C30C5C" w14:textId="5F619564" w:rsidR="00EF0F92" w:rsidRDefault="00EF0F92" w:rsidP="00EF0F92">
      <w:r>
        <w:t xml:space="preserve">A környezet már akkor felépül amikor elindítjuk a Visual </w:t>
      </w:r>
      <w:proofErr w:type="spellStart"/>
      <w:r>
        <w:t>Studio</w:t>
      </w:r>
      <w:proofErr w:type="spellEnd"/>
      <w:r>
        <w:t xml:space="preserve">-t. Amikor elindul a szoftver, akkor először is csatlakozik a konténerhez, amely a már feltelepített Docker konténer. Ilyenkor megtörténik minden a </w:t>
      </w:r>
      <w:proofErr w:type="spellStart"/>
      <w:r>
        <w:t>Gazebo</w:t>
      </w:r>
      <w:proofErr w:type="spellEnd"/>
      <w:r>
        <w:t xml:space="preserve"> és </w:t>
      </w:r>
      <w:proofErr w:type="spellStart"/>
      <w:r>
        <w:t>Ros-al</w:t>
      </w:r>
      <w:proofErr w:type="spellEnd"/>
      <w:r>
        <w:t xml:space="preserve"> kapcsolatos telepítés, ezért amikor majd el akarjuk indítani a környezetet, akkor sokkal gyorsabb lesz, mint a felhasználói változat, mivel már előre be van „töltve” a </w:t>
      </w:r>
      <w:proofErr w:type="spellStart"/>
      <w:r>
        <w:t>Gazebo</w:t>
      </w:r>
      <w:proofErr w:type="spellEnd"/>
      <w:r>
        <w:t xml:space="preserve"> környezet, csak annyi dolga van </w:t>
      </w:r>
      <w:r w:rsidR="002D268D">
        <w:t>hátra</w:t>
      </w:r>
      <w:r>
        <w:t>, hogy elindul, amíg a felhasználói környezetnek teljesen fel kell épülnie minden alkalommal, mivel akkor indul el a Docker konténer.</w:t>
      </w:r>
    </w:p>
    <w:p w14:paraId="2D5F4EBA" w14:textId="0297EDEA" w:rsidR="005C57B5" w:rsidRDefault="005C57B5" w:rsidP="00EF0F92">
      <w:r>
        <w:t xml:space="preserve">Az olyan környezettel kapcsolatos fájlok, mint a </w:t>
      </w:r>
      <w:r w:rsidRPr="00CE694F">
        <w:rPr>
          <w:i/>
          <w:iCs/>
        </w:rPr>
        <w:t>setup_env.sh</w:t>
      </w:r>
      <w:r>
        <w:t xml:space="preserve">, </w:t>
      </w:r>
      <w:r w:rsidRPr="00CE694F">
        <w:rPr>
          <w:i/>
          <w:iCs/>
        </w:rPr>
        <w:t>test_evn.sh</w:t>
      </w:r>
      <w:r>
        <w:t xml:space="preserve"> vagy a </w:t>
      </w:r>
      <w:proofErr w:type="spellStart"/>
      <w:r w:rsidRPr="00CE694F">
        <w:rPr>
          <w:i/>
          <w:iCs/>
        </w:rPr>
        <w:t>catkin_ws</w:t>
      </w:r>
      <w:proofErr w:type="spellEnd"/>
      <w:r>
        <w:t xml:space="preserve"> mappa, amely a Turtlebot3 </w:t>
      </w:r>
      <w:proofErr w:type="spellStart"/>
      <w:r>
        <w:t>Github</w:t>
      </w:r>
      <w:proofErr w:type="spellEnd"/>
      <w:r>
        <w:t xml:space="preserve"> projekteket tartalmazza vagy a </w:t>
      </w:r>
      <w:proofErr w:type="spellStart"/>
      <w:r>
        <w:t>Ros</w:t>
      </w:r>
      <w:proofErr w:type="spellEnd"/>
      <w:r>
        <w:t xml:space="preserve"> környezet felállításához használt scriptek, azok már le fognak futni a környezet felépítése közben.</w:t>
      </w:r>
    </w:p>
    <w:p w14:paraId="0F31C7BE" w14:textId="77777777" w:rsidR="00AA4BD5" w:rsidRDefault="00CE694F" w:rsidP="00EF0F92">
      <w:r>
        <w:t xml:space="preserve">A fejlesztői környezet másik fontos része a program lesz. Amikor elindítjuk a programot, akkor először a </w:t>
      </w:r>
      <w:r w:rsidRPr="00CE694F">
        <w:rPr>
          <w:i/>
          <w:iCs/>
        </w:rPr>
        <w:t>runprogram.py</w:t>
      </w:r>
      <w:r>
        <w:t xml:space="preserve"> fájlba fogunk belemenni, ott fogja beolvasni, hogy a </w:t>
      </w:r>
      <w:proofErr w:type="spellStart"/>
      <w:proofErr w:type="gramStart"/>
      <w:r w:rsidRPr="00CE694F">
        <w:rPr>
          <w:i/>
          <w:iCs/>
        </w:rPr>
        <w:t>launch.json</w:t>
      </w:r>
      <w:proofErr w:type="spellEnd"/>
      <w:proofErr w:type="gramEnd"/>
      <w:r>
        <w:t xml:space="preserve"> fájlban milyen </w:t>
      </w:r>
      <w:r w:rsidRPr="00CE694F">
        <w:rPr>
          <w:b/>
          <w:bCs/>
        </w:rPr>
        <w:t>FUNCTION_NAME</w:t>
      </w:r>
      <w:r>
        <w:t xml:space="preserve"> paramétert adtunk meg. Ezután a </w:t>
      </w:r>
      <w:r w:rsidRPr="001B4D68">
        <w:rPr>
          <w:i/>
          <w:iCs/>
        </w:rPr>
        <w:t>main.py</w:t>
      </w:r>
      <w:r>
        <w:t xml:space="preserve">-ban meghívom a </w:t>
      </w:r>
      <w:r w:rsidRPr="001B4D68">
        <w:rPr>
          <w:i/>
          <w:iCs/>
        </w:rPr>
        <w:t>processConfigFile.py</w:t>
      </w:r>
      <w:r>
        <w:t xml:space="preserve"> fájlt, amelyben a </w:t>
      </w:r>
      <w:proofErr w:type="spellStart"/>
      <w:r>
        <w:t>konfigfájlok</w:t>
      </w:r>
      <w:proofErr w:type="spellEnd"/>
      <w:r>
        <w:t xml:space="preserve"> feldolgozása zajlik, erről részletesebben később fogok beszámolni.</w:t>
      </w:r>
      <w:r w:rsidR="00A34F6F">
        <w:t xml:space="preserve"> Ezután pedig a </w:t>
      </w:r>
      <w:r w:rsidR="00A34F6F" w:rsidRPr="0030439F">
        <w:rPr>
          <w:i/>
          <w:iCs/>
        </w:rPr>
        <w:t>runprogram.py</w:t>
      </w:r>
      <w:r w:rsidR="00A34F6F">
        <w:t xml:space="preserve"> segítségével a megfelelő funkciót el fogja indítani a program.</w:t>
      </w:r>
    </w:p>
    <w:p w14:paraId="4D305698" w14:textId="6464EF00" w:rsidR="00D95078" w:rsidRPr="00EF0F92" w:rsidRDefault="00D95078" w:rsidP="00EF0F92">
      <w:r>
        <w:t xml:space="preserve">Ezen kívül megtalálható a </w:t>
      </w:r>
      <w:proofErr w:type="spellStart"/>
      <w:r w:rsidRPr="0030439F">
        <w:rPr>
          <w:i/>
          <w:iCs/>
        </w:rPr>
        <w:t>deploy</w:t>
      </w:r>
      <w:proofErr w:type="spellEnd"/>
      <w:r>
        <w:t xml:space="preserve"> mappa, amelyben a felhasználói felület található, amíg a </w:t>
      </w:r>
      <w:proofErr w:type="spellStart"/>
      <w:r w:rsidRPr="0030439F">
        <w:rPr>
          <w:i/>
          <w:iCs/>
        </w:rPr>
        <w:t>docs</w:t>
      </w:r>
      <w:proofErr w:type="spellEnd"/>
      <w:r>
        <w:t xml:space="preserve"> és </w:t>
      </w:r>
      <w:proofErr w:type="spellStart"/>
      <w:r w:rsidRPr="0030439F">
        <w:rPr>
          <w:i/>
          <w:iCs/>
        </w:rPr>
        <w:t>thesis</w:t>
      </w:r>
      <w:proofErr w:type="spellEnd"/>
      <w:r>
        <w:t xml:space="preserve"> mappában pedig a dolgozat dokumentuma, és pár extra </w:t>
      </w:r>
      <w:proofErr w:type="spellStart"/>
      <w:r>
        <w:t>screenshot</w:t>
      </w:r>
      <w:proofErr w:type="spellEnd"/>
      <w:r>
        <w:t xml:space="preserve"> és videó található a program működéséről.</w:t>
      </w:r>
    </w:p>
    <w:p w14:paraId="437398A0" w14:textId="4231266A" w:rsidR="008D622F" w:rsidRPr="00797FF8" w:rsidRDefault="008D622F" w:rsidP="00DE063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0" w:name="_Toc196850606"/>
      <w:r w:rsidRPr="00797FF8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Tesztkörnyezet</w:t>
      </w:r>
      <w:bookmarkEnd w:id="50"/>
    </w:p>
    <w:p w14:paraId="32B8D6A8" w14:textId="14E40B9F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 w:rsidRPr="0075797F">
        <w:rPr>
          <w:i/>
          <w:iCs/>
        </w:rPr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>el kell indítani</w:t>
      </w:r>
      <w:r w:rsidR="0075797F">
        <w:t>a</w:t>
      </w:r>
      <w:r w:rsidR="00814048">
        <w:t xml:space="preserve">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="0075797F">
        <w:t xml:space="preserve"> a fejlesztőnek.</w:t>
      </w:r>
    </w:p>
    <w:p w14:paraId="43288C0C" w14:textId="285D3D22" w:rsidR="008D622F" w:rsidRPr="00D749C8" w:rsidRDefault="008D622F" w:rsidP="00D749C8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1" w:name="_Toc196850607"/>
      <w:r w:rsidRPr="00D749C8">
        <w:rPr>
          <w:rFonts w:asciiTheme="minorHAnsi" w:hAnsiTheme="minorHAnsi" w:cstheme="minorHAnsi"/>
          <w:b/>
          <w:bCs/>
          <w:sz w:val="32"/>
          <w:szCs w:val="32"/>
          <w:u w:val="single"/>
        </w:rPr>
        <w:t>A tesztelési terv</w:t>
      </w:r>
      <w:bookmarkEnd w:id="51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1BB49429" w:rsidR="006E078B" w:rsidRPr="004226B4" w:rsidRDefault="006E078B" w:rsidP="004226B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2" w:name="_Toc196850608"/>
      <w:r w:rsidRPr="004226B4">
        <w:rPr>
          <w:rFonts w:asciiTheme="minorHAnsi" w:hAnsiTheme="minorHAnsi" w:cstheme="minorHAnsi"/>
          <w:b/>
          <w:bCs/>
          <w:u w:val="single"/>
        </w:rPr>
        <w:t>Manuális tesztelés</w:t>
      </w:r>
      <w:bookmarkEnd w:id="52"/>
    </w:p>
    <w:p w14:paraId="5CD1A8C1" w14:textId="44B9C92E" w:rsidR="00792557" w:rsidRPr="0069349A" w:rsidRDefault="00792557" w:rsidP="00792557">
      <w:r w:rsidRPr="0069349A">
        <w:t>A manuális tesztelés minden elkészült funkció után készült.</w:t>
      </w:r>
      <w:r w:rsidR="00CB2EC2">
        <w:t xml:space="preserve"> </w:t>
      </w:r>
      <w:r w:rsidRPr="0069349A">
        <w:t xml:space="preserve">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C6CC2F1" w:rsidR="00001A3F" w:rsidRPr="005E34A9" w:rsidRDefault="00001A3F" w:rsidP="005E34A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3" w:name="_Toc196850609"/>
      <w:r w:rsidRPr="005E34A9">
        <w:rPr>
          <w:rFonts w:asciiTheme="minorHAnsi" w:hAnsiTheme="minorHAnsi" w:cstheme="minorHAnsi"/>
          <w:b/>
          <w:bCs/>
          <w:u w:val="single"/>
        </w:rPr>
        <w:t>Automatikus tesztelés</w:t>
      </w:r>
      <w:bookmarkEnd w:id="53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6D303FCB" w:rsidR="00A33A02" w:rsidRDefault="00F51EBC" w:rsidP="00972FCD">
      <w:r>
        <w:lastRenderedPageBreak/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</w:t>
      </w:r>
      <w:r w:rsidR="00742615">
        <w:t>ezeknek</w:t>
      </w:r>
      <w:r w:rsidR="00645D4E">
        <w:t xml:space="preserve"> a</w:t>
      </w:r>
      <w:r>
        <w:t xml:space="preserve">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57E17A2B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4C323FF8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F27C8">
        <w:rPr>
          <w:i/>
          <w:iCs/>
          <w:sz w:val="20"/>
          <w:szCs w:val="18"/>
        </w:rPr>
        <w:t>9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239F9E1A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ünk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579B026C" w:rsidR="001D05C4" w:rsidRPr="001D05C4" w:rsidRDefault="007F27C8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1D05C4"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 w:rsidR="001D05C4">
        <w:rPr>
          <w:i/>
          <w:iCs/>
          <w:sz w:val="20"/>
          <w:szCs w:val="18"/>
        </w:rPr>
        <w:t>.py felépítése</w:t>
      </w:r>
    </w:p>
    <w:p w14:paraId="34605C9D" w14:textId="2FF68263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8864D2">
        <w:t>ok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</w:t>
      </w:r>
      <w:r w:rsidR="00F554F2">
        <w:t xml:space="preserve"> menjen</w:t>
      </w:r>
      <w:r w:rsidR="00972FCD" w:rsidRPr="0069349A">
        <w:t xml:space="preserve">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1BB9A507" w:rsidR="001E7541" w:rsidRPr="008258D4" w:rsidRDefault="00343DA5" w:rsidP="00894DF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4" w:name="_Toc196850610"/>
      <w:r w:rsidRPr="008258D4">
        <w:rPr>
          <w:rFonts w:asciiTheme="minorHAnsi" w:hAnsiTheme="minorHAnsi" w:cstheme="minorHAnsi"/>
          <w:b/>
          <w:bCs/>
          <w:u w:val="single"/>
        </w:rPr>
        <w:t>Tesztelési eredmények</w:t>
      </w:r>
      <w:bookmarkEnd w:id="54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7F17DB6C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16F0DAF7" w:rsidR="00542DBD" w:rsidRPr="002B3E53" w:rsidRDefault="007F27C8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542DBD" w:rsidRPr="002B3E53">
        <w:rPr>
          <w:i/>
          <w:iCs/>
          <w:sz w:val="20"/>
          <w:szCs w:val="18"/>
        </w:rPr>
        <w:t xml:space="preserve">. ábra: </w:t>
      </w:r>
      <w:r w:rsidR="00542DBD"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7F6920AF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5B7A5876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2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CF1245">
      <w:pPr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ugyanazt </w:t>
      </w:r>
      <w:r w:rsidRPr="006A035C">
        <w:lastRenderedPageBreak/>
        <w:t>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CF1245"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207ADA92" w:rsidR="00C0337B" w:rsidRPr="0069349A" w:rsidRDefault="00C0337B" w:rsidP="00CF1245">
      <w:r>
        <w:t>Ha esetlegesen megbukik valamelyik teszt, akkor látható lesz, hogy melyik érték nem lesz megfelelő, és hogy mit kell változtatni, hogy újra megfelelő legyen a teszt</w:t>
      </w:r>
      <w:r w:rsidR="005566DD">
        <w:t xml:space="preserve">, </w:t>
      </w:r>
      <w:r w:rsidR="00BD59AC">
        <w:t>viszont,</w:t>
      </w:r>
      <w:r w:rsidR="005566DD">
        <w:t xml:space="preserve"> ha a fejlesztő nem módosít a teszteken vagy a program belső működésén, akkor ez nem fog megtörténni</w:t>
      </w:r>
      <w:r>
        <w:t>.</w:t>
      </w:r>
    </w:p>
    <w:p w14:paraId="1F93408E" w14:textId="38104E3B" w:rsidR="00850A50" w:rsidRPr="00F6100B" w:rsidRDefault="004F0843" w:rsidP="00F6100B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5" w:name="_Toc196850611"/>
      <w:r w:rsidRPr="00F6100B">
        <w:rPr>
          <w:rFonts w:asciiTheme="minorHAnsi" w:hAnsiTheme="minorHAnsi" w:cstheme="minorHAnsi"/>
          <w:b/>
          <w:bCs/>
          <w:u w:val="single"/>
        </w:rPr>
        <w:t>Tesztek részletes leírása</w:t>
      </w:r>
      <w:bookmarkEnd w:id="55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13FF6EFC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</w:t>
      </w:r>
      <w:r w:rsidR="009E5193">
        <w:t>áért felelős teszt</w:t>
      </w:r>
    </w:p>
    <w:p w14:paraId="561C29E7" w14:textId="00D29084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  <w:r w:rsidR="00094802">
        <w:t>, ezt vizsgálja a teszt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0DDA42B5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</w:t>
      </w:r>
      <w:r w:rsidR="0075226C">
        <w:t>helyes működését ellenőrző teszt</w:t>
      </w:r>
    </w:p>
    <w:p w14:paraId="77B33B66" w14:textId="24F2ECBD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</w:t>
      </w:r>
      <w:r w:rsidR="00F641B2">
        <w:t>éséért felelős teszt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31DFBD49" w:rsidR="00DF78EF" w:rsidRPr="00055331" w:rsidRDefault="00DF78EF" w:rsidP="00CB351A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6" w:name="_Toc196850612"/>
      <w:r w:rsidRPr="00055331">
        <w:rPr>
          <w:rFonts w:asciiTheme="minorHAnsi" w:hAnsiTheme="minorHAnsi" w:cstheme="minorHAnsi"/>
          <w:b/>
          <w:bCs/>
          <w:sz w:val="32"/>
          <w:szCs w:val="32"/>
          <w:u w:val="single"/>
        </w:rPr>
        <w:t>Verziókezelés</w:t>
      </w:r>
      <w:bookmarkEnd w:id="56"/>
    </w:p>
    <w:p w14:paraId="4CF9F693" w14:textId="32DB7E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r w:rsidR="00733537" w:rsidRPr="0069349A">
        <w:t>mentesről</w:t>
      </w:r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576389FD" w:rsidR="00456A04" w:rsidRPr="0069349A" w:rsidRDefault="00EF65B3" w:rsidP="00B517E2">
      <w:r>
        <w:rPr>
          <w:noProof/>
        </w:rPr>
        <w:lastRenderedPageBreak/>
        <w:drawing>
          <wp:inline distT="0" distB="0" distL="0" distR="0" wp14:anchorId="632B0AD0" wp14:editId="20B198A3">
            <wp:extent cx="5756910" cy="3935730"/>
            <wp:effectExtent l="0" t="0" r="0" b="7620"/>
            <wp:docPr id="15887927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503A" w14:textId="4EB52C0D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3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0335919C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7F27C8">
        <w:rPr>
          <w:i/>
          <w:iCs/>
          <w:sz w:val="20"/>
          <w:szCs w:val="18"/>
        </w:rPr>
        <w:t>4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5021FDB1" w:rsidR="00DC5694" w:rsidRPr="003D209B" w:rsidRDefault="00DC5694" w:rsidP="003D209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7" w:name="_Toc196850613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bookmarkEnd w:id="57"/>
      <w:proofErr w:type="spellEnd"/>
    </w:p>
    <w:p w14:paraId="187320FD" w14:textId="6721A90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 teljesül </w:t>
      </w:r>
      <w:r w:rsidR="005D132E">
        <w:t>itt</w:t>
      </w:r>
      <w:r>
        <w:t xml:space="preserve"> is. A </w:t>
      </w:r>
      <w:proofErr w:type="spellStart"/>
      <w:r w:rsidRPr="00E4468A">
        <w:rPr>
          <w:i/>
          <w:iCs/>
        </w:rPr>
        <w:t>resources</w:t>
      </w:r>
      <w:proofErr w:type="spellEnd"/>
      <w:r>
        <w:t xml:space="preserve"> mappában található </w:t>
      </w:r>
      <w:r w:rsidRPr="00E4468A">
        <w:rPr>
          <w:i/>
          <w:iCs/>
        </w:rPr>
        <w:t>log</w:t>
      </w:r>
      <w:r>
        <w:t xml:space="preserve"> mappában lesz található </w:t>
      </w:r>
      <w:proofErr w:type="gramStart"/>
      <w:r w:rsidR="007A4495">
        <w:t>a</w:t>
      </w:r>
      <w:proofErr w:type="gramEnd"/>
      <w:r w:rsidR="007A4495">
        <w:t xml:space="preserve">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</w:t>
      </w:r>
      <w:r>
        <w:lastRenderedPageBreak/>
        <w:t xml:space="preserve">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3A1FF9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52CC6971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242A52">
        <w:rPr>
          <w:i/>
          <w:iCs/>
          <w:sz w:val="20"/>
          <w:szCs w:val="18"/>
        </w:rPr>
        <w:t>5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3129651E" w:rsidR="00D3123D" w:rsidRPr="0078190D" w:rsidRDefault="00D3123D" w:rsidP="003F610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8" w:name="_Toc196850614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olása</w:t>
      </w:r>
      <w:bookmarkEnd w:id="58"/>
      <w:proofErr w:type="spellEnd"/>
    </w:p>
    <w:p w14:paraId="1EF68E35" w14:textId="1CED5DA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</w:t>
      </w:r>
      <w:r w:rsidR="00EE51C2">
        <w:t>3</w:t>
      </w:r>
      <w:r w:rsidRPr="0069349A">
        <w:t xml:space="preserve">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6856E5F1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636645">
        <w:rPr>
          <w:i/>
          <w:iCs/>
          <w:sz w:val="20"/>
          <w:szCs w:val="18"/>
        </w:rPr>
        <w:t>6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9" w:name="_Toc196850615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9"/>
    </w:p>
    <w:p w14:paraId="364EE85B" w14:textId="3B66D4A9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 xml:space="preserve">Véleményem szerint </w:t>
      </w:r>
      <w:r w:rsidR="00312B01">
        <w:t>e</w:t>
      </w:r>
      <w:r w:rsidR="00FF0724" w:rsidRPr="0069349A">
        <w:t>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11DA31BC" w:rsidR="00D12529" w:rsidRPr="0080190D" w:rsidRDefault="00D12529" w:rsidP="00AE4EA6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60" w:name="_Toc196850616"/>
      <w:r w:rsidRPr="0080190D">
        <w:rPr>
          <w:rFonts w:asciiTheme="minorHAnsi" w:hAnsiTheme="minorHAnsi" w:cstheme="minorHAnsi"/>
          <w:b/>
          <w:bCs/>
          <w:sz w:val="32"/>
          <w:szCs w:val="32"/>
          <w:u w:val="single"/>
        </w:rPr>
        <w:t>További fejlesztési lehetőségek</w:t>
      </w:r>
      <w:bookmarkEnd w:id="60"/>
    </w:p>
    <w:p w14:paraId="4CE6F988" w14:textId="61D4F261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</w:t>
      </w:r>
      <w:r w:rsidR="003A4C4C">
        <w:t>ezért mindenképpen lehetne egy későbbi fejlesztés célja a platformfüggetlenség</w:t>
      </w:r>
      <w:r w:rsidR="00F40376" w:rsidRPr="0069349A">
        <w:t>, ezzel minél több embernek eljuttatva a programot</w:t>
      </w:r>
      <w:r w:rsidRPr="0069349A">
        <w:t xml:space="preserve">. </w:t>
      </w:r>
    </w:p>
    <w:p w14:paraId="119DC3A2" w14:textId="3075A277" w:rsidR="00737C69" w:rsidRDefault="00F848AE" w:rsidP="00F848AE">
      <w:r w:rsidRPr="0069349A">
        <w:t xml:space="preserve">Ezen kívül a programon belül is voltak </w:t>
      </w:r>
      <w:r w:rsidR="008F26EB">
        <w:t>fejlesztések</w:t>
      </w:r>
      <w:r w:rsidR="00A13EBA" w:rsidRPr="0069349A">
        <w:t>,</w:t>
      </w:r>
      <w:r w:rsidRPr="0069349A">
        <w:t xml:space="preserve"> amiket </w:t>
      </w:r>
      <w:r w:rsidR="008F26EB">
        <w:t>egy későbbi időpontban meg lehetne valósítani</w:t>
      </w:r>
      <w:r w:rsidRPr="0069349A">
        <w:t xml:space="preserve">, például </w:t>
      </w:r>
      <w:r w:rsidR="00D0378E">
        <w:t xml:space="preserve">legyen </w:t>
      </w:r>
      <w:r w:rsidRPr="0069349A">
        <w:t xml:space="preserve">lehetőség arra, hogy a </w:t>
      </w:r>
      <w:r w:rsidR="00737C69">
        <w:t>felhasználó</w:t>
      </w:r>
      <w:r w:rsidRPr="0069349A">
        <w:t xml:space="preserve"> a saját robotját/világát használja a programon belül, esetlegesen egy világkreáló, amiben a felhasználó tud magának csinálni világokat, ahhoz képest, hogy milyen tanulást szeretne elvárni a robottól. </w:t>
      </w:r>
    </w:p>
    <w:p w14:paraId="549FC75D" w14:textId="61454D96" w:rsidR="00F848AE" w:rsidRDefault="00556CDC" w:rsidP="00F848AE">
      <w:r>
        <w:t xml:space="preserve">A teljesítmény </w:t>
      </w:r>
      <w:r w:rsidR="00C15693">
        <w:t xml:space="preserve">növelésének érdekében mindenképpen egy későbbi fejlesztés </w:t>
      </w:r>
      <w:r w:rsidR="00951CD6">
        <w:t>témája</w:t>
      </w:r>
      <w:r w:rsidR="00C15693">
        <w:t xml:space="preserve">, hogy a program a GPU támogatott </w:t>
      </w:r>
      <w:proofErr w:type="spellStart"/>
      <w:r w:rsidR="00C15693">
        <w:t>Gazebo</w:t>
      </w:r>
      <w:proofErr w:type="spellEnd"/>
      <w:r w:rsidR="00C15693">
        <w:t xml:space="preserve"> verziót</w:t>
      </w:r>
      <w:r w:rsidR="00D10AC0">
        <w:t xml:space="preserve"> használja</w:t>
      </w:r>
      <w:r w:rsidR="00C15693">
        <w:t>, ez</w:t>
      </w:r>
      <w:r w:rsidR="00B21F2E">
        <w:t>zel</w:t>
      </w:r>
      <w:r w:rsidR="00C15693">
        <w:t xml:space="preserve"> jelentősen meggyorsítaná a</w:t>
      </w:r>
      <w:r w:rsidR="00E66EB2">
        <w:t xml:space="preserve">z </w:t>
      </w:r>
      <w:r w:rsidR="00C15693">
        <w:t>összes funkcióját</w:t>
      </w:r>
      <w:r w:rsidR="006015A0" w:rsidRPr="0069349A">
        <w:t>,</w:t>
      </w:r>
      <w:r w:rsidR="00F4424B">
        <w:t xml:space="preserve"> </w:t>
      </w:r>
      <w:r w:rsidR="006015A0" w:rsidRPr="0069349A">
        <w:t xml:space="preserve">így a felhasználó kevesebb idő alatt többet tudna elérni a </w:t>
      </w:r>
      <w:r w:rsidR="00BC0363">
        <w:t>programban</w:t>
      </w:r>
      <w:r w:rsidR="006015A0" w:rsidRPr="0069349A">
        <w:t xml:space="preserve">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61" w:name="_Toc196850617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61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2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3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4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5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6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7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8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C6BD" w14:textId="77777777" w:rsidR="008658CB" w:rsidRDefault="008658CB" w:rsidP="005A64F4">
      <w:r>
        <w:separator/>
      </w:r>
    </w:p>
    <w:p w14:paraId="2FC108AB" w14:textId="77777777" w:rsidR="008658CB" w:rsidRDefault="008658CB"/>
  </w:endnote>
  <w:endnote w:type="continuationSeparator" w:id="0">
    <w:p w14:paraId="250C6966" w14:textId="77777777" w:rsidR="008658CB" w:rsidRDefault="008658CB" w:rsidP="005A64F4">
      <w:r>
        <w:continuationSeparator/>
      </w:r>
    </w:p>
    <w:p w14:paraId="68342FD7" w14:textId="77777777" w:rsidR="008658CB" w:rsidRDefault="008658CB"/>
  </w:endnote>
  <w:endnote w:type="continuationNotice" w:id="1">
    <w:p w14:paraId="168549C6" w14:textId="77777777" w:rsidR="008658CB" w:rsidRDefault="00865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BC6D" w14:textId="77777777" w:rsidR="008658CB" w:rsidRDefault="008658CB" w:rsidP="005A64F4">
      <w:r>
        <w:separator/>
      </w:r>
    </w:p>
    <w:p w14:paraId="301D7A04" w14:textId="77777777" w:rsidR="008658CB" w:rsidRDefault="008658CB"/>
  </w:footnote>
  <w:footnote w:type="continuationSeparator" w:id="0">
    <w:p w14:paraId="7A724BE3" w14:textId="77777777" w:rsidR="008658CB" w:rsidRDefault="008658CB" w:rsidP="005A64F4">
      <w:r>
        <w:continuationSeparator/>
      </w:r>
    </w:p>
    <w:p w14:paraId="0DD63117" w14:textId="77777777" w:rsidR="008658CB" w:rsidRDefault="008658CB"/>
  </w:footnote>
  <w:footnote w:type="continuationNotice" w:id="1">
    <w:p w14:paraId="6266381F" w14:textId="77777777" w:rsidR="008658CB" w:rsidRDefault="008658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9D4575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D86CCE"/>
    <w:multiLevelType w:val="hybridMultilevel"/>
    <w:tmpl w:val="C88410E8"/>
    <w:lvl w:ilvl="0" w:tplc="77F6A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8"/>
  </w:num>
  <w:num w:numId="10" w16cid:durableId="259409102">
    <w:abstractNumId w:val="23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2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9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4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5"/>
  </w:num>
  <w:num w:numId="28" w16cid:durableId="1251741303">
    <w:abstractNumId w:val="20"/>
  </w:num>
  <w:num w:numId="29" w16cid:durableId="875511062">
    <w:abstractNumId w:val="6"/>
  </w:num>
  <w:num w:numId="30" w16cid:durableId="93673224">
    <w:abstractNumId w:val="21"/>
  </w:num>
  <w:num w:numId="31" w16cid:durableId="1114253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198"/>
    <w:rsid w:val="00020CC2"/>
    <w:rsid w:val="000212D1"/>
    <w:rsid w:val="00023257"/>
    <w:rsid w:val="00023489"/>
    <w:rsid w:val="000248F9"/>
    <w:rsid w:val="00032768"/>
    <w:rsid w:val="000332D2"/>
    <w:rsid w:val="0003632C"/>
    <w:rsid w:val="00036D82"/>
    <w:rsid w:val="00036F4F"/>
    <w:rsid w:val="000428FF"/>
    <w:rsid w:val="00042AEF"/>
    <w:rsid w:val="00043ED3"/>
    <w:rsid w:val="00044735"/>
    <w:rsid w:val="00047C17"/>
    <w:rsid w:val="00050241"/>
    <w:rsid w:val="00050998"/>
    <w:rsid w:val="00050E14"/>
    <w:rsid w:val="00051438"/>
    <w:rsid w:val="00051E9B"/>
    <w:rsid w:val="00052FAC"/>
    <w:rsid w:val="00054D4D"/>
    <w:rsid w:val="00055331"/>
    <w:rsid w:val="00057A11"/>
    <w:rsid w:val="00060DE8"/>
    <w:rsid w:val="00061257"/>
    <w:rsid w:val="00062151"/>
    <w:rsid w:val="0006361A"/>
    <w:rsid w:val="00064305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02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406"/>
    <w:rsid w:val="000B6C8B"/>
    <w:rsid w:val="000B7512"/>
    <w:rsid w:val="000C0750"/>
    <w:rsid w:val="000C1509"/>
    <w:rsid w:val="000C2345"/>
    <w:rsid w:val="000C3311"/>
    <w:rsid w:val="000C3AF6"/>
    <w:rsid w:val="000C4865"/>
    <w:rsid w:val="000C6792"/>
    <w:rsid w:val="000C6B08"/>
    <w:rsid w:val="000C702D"/>
    <w:rsid w:val="000D017B"/>
    <w:rsid w:val="000D071D"/>
    <w:rsid w:val="000D0D57"/>
    <w:rsid w:val="000D2179"/>
    <w:rsid w:val="000D401A"/>
    <w:rsid w:val="000D5F27"/>
    <w:rsid w:val="000D604C"/>
    <w:rsid w:val="000D70FD"/>
    <w:rsid w:val="000D7B33"/>
    <w:rsid w:val="000E0F06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20F1"/>
    <w:rsid w:val="00103218"/>
    <w:rsid w:val="00103DAB"/>
    <w:rsid w:val="00103DCA"/>
    <w:rsid w:val="0010429F"/>
    <w:rsid w:val="001065E1"/>
    <w:rsid w:val="00107369"/>
    <w:rsid w:val="001074CB"/>
    <w:rsid w:val="0010765E"/>
    <w:rsid w:val="00111B14"/>
    <w:rsid w:val="00111F76"/>
    <w:rsid w:val="001133CD"/>
    <w:rsid w:val="0011396C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37F"/>
    <w:rsid w:val="00123E30"/>
    <w:rsid w:val="00126A71"/>
    <w:rsid w:val="00127BB6"/>
    <w:rsid w:val="001313C4"/>
    <w:rsid w:val="00132012"/>
    <w:rsid w:val="00132296"/>
    <w:rsid w:val="00132904"/>
    <w:rsid w:val="00132FB9"/>
    <w:rsid w:val="001336B6"/>
    <w:rsid w:val="001343AA"/>
    <w:rsid w:val="00136B05"/>
    <w:rsid w:val="001376D6"/>
    <w:rsid w:val="00140FAD"/>
    <w:rsid w:val="0014107D"/>
    <w:rsid w:val="001445AE"/>
    <w:rsid w:val="00150B2F"/>
    <w:rsid w:val="00150B99"/>
    <w:rsid w:val="00151266"/>
    <w:rsid w:val="00151A3D"/>
    <w:rsid w:val="001532B0"/>
    <w:rsid w:val="00154653"/>
    <w:rsid w:val="00154CD0"/>
    <w:rsid w:val="0015543B"/>
    <w:rsid w:val="00156D67"/>
    <w:rsid w:val="00160235"/>
    <w:rsid w:val="001623FF"/>
    <w:rsid w:val="001677C6"/>
    <w:rsid w:val="001679D5"/>
    <w:rsid w:val="001701C2"/>
    <w:rsid w:val="001704A3"/>
    <w:rsid w:val="0017126B"/>
    <w:rsid w:val="00171E65"/>
    <w:rsid w:val="00172E48"/>
    <w:rsid w:val="00173900"/>
    <w:rsid w:val="0017416D"/>
    <w:rsid w:val="00174376"/>
    <w:rsid w:val="00174FDA"/>
    <w:rsid w:val="00181923"/>
    <w:rsid w:val="00182133"/>
    <w:rsid w:val="00182766"/>
    <w:rsid w:val="001831DC"/>
    <w:rsid w:val="001845A4"/>
    <w:rsid w:val="001876D3"/>
    <w:rsid w:val="001918CE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63D"/>
    <w:rsid w:val="001B47A8"/>
    <w:rsid w:val="001B4D6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3F44"/>
    <w:rsid w:val="001D4AC2"/>
    <w:rsid w:val="001D4CCA"/>
    <w:rsid w:val="001D5C85"/>
    <w:rsid w:val="001D5F2D"/>
    <w:rsid w:val="001D6E97"/>
    <w:rsid w:val="001D6F9C"/>
    <w:rsid w:val="001D7ACF"/>
    <w:rsid w:val="001E04D1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1DB2"/>
    <w:rsid w:val="001F4C8A"/>
    <w:rsid w:val="001F67E6"/>
    <w:rsid w:val="002000D7"/>
    <w:rsid w:val="00200B3E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27949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42A52"/>
    <w:rsid w:val="0024587C"/>
    <w:rsid w:val="00250486"/>
    <w:rsid w:val="00250675"/>
    <w:rsid w:val="0025091A"/>
    <w:rsid w:val="0025156A"/>
    <w:rsid w:val="002520F1"/>
    <w:rsid w:val="00252BFC"/>
    <w:rsid w:val="00254953"/>
    <w:rsid w:val="00255343"/>
    <w:rsid w:val="00255AA8"/>
    <w:rsid w:val="00256EBB"/>
    <w:rsid w:val="002601D0"/>
    <w:rsid w:val="0026037F"/>
    <w:rsid w:val="00261422"/>
    <w:rsid w:val="0026190E"/>
    <w:rsid w:val="002622EE"/>
    <w:rsid w:val="00263586"/>
    <w:rsid w:val="0026377E"/>
    <w:rsid w:val="002658FB"/>
    <w:rsid w:val="00265EBD"/>
    <w:rsid w:val="002667B7"/>
    <w:rsid w:val="00271341"/>
    <w:rsid w:val="00272AAF"/>
    <w:rsid w:val="00272E44"/>
    <w:rsid w:val="00273B2B"/>
    <w:rsid w:val="00274C46"/>
    <w:rsid w:val="002754C1"/>
    <w:rsid w:val="00277CB3"/>
    <w:rsid w:val="00277D20"/>
    <w:rsid w:val="00281076"/>
    <w:rsid w:val="002813E5"/>
    <w:rsid w:val="002821D6"/>
    <w:rsid w:val="00283C83"/>
    <w:rsid w:val="00284603"/>
    <w:rsid w:val="00284A20"/>
    <w:rsid w:val="00285642"/>
    <w:rsid w:val="0029239A"/>
    <w:rsid w:val="002924D7"/>
    <w:rsid w:val="002957C3"/>
    <w:rsid w:val="00296A57"/>
    <w:rsid w:val="002976C9"/>
    <w:rsid w:val="002A0ADB"/>
    <w:rsid w:val="002A0D5D"/>
    <w:rsid w:val="002A12E9"/>
    <w:rsid w:val="002A33A3"/>
    <w:rsid w:val="002A5841"/>
    <w:rsid w:val="002A75BB"/>
    <w:rsid w:val="002B0190"/>
    <w:rsid w:val="002B035E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39D2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268D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2E70"/>
    <w:rsid w:val="002F37EE"/>
    <w:rsid w:val="002F414D"/>
    <w:rsid w:val="002F42A0"/>
    <w:rsid w:val="002F43F2"/>
    <w:rsid w:val="002F61B2"/>
    <w:rsid w:val="002F7170"/>
    <w:rsid w:val="002F77BF"/>
    <w:rsid w:val="003012E5"/>
    <w:rsid w:val="0030186C"/>
    <w:rsid w:val="00302F08"/>
    <w:rsid w:val="0030384C"/>
    <w:rsid w:val="003039CE"/>
    <w:rsid w:val="00303F6F"/>
    <w:rsid w:val="0030439F"/>
    <w:rsid w:val="003058C1"/>
    <w:rsid w:val="00306A8F"/>
    <w:rsid w:val="00306B08"/>
    <w:rsid w:val="00312B01"/>
    <w:rsid w:val="00314C2D"/>
    <w:rsid w:val="00316317"/>
    <w:rsid w:val="003172CD"/>
    <w:rsid w:val="003178D7"/>
    <w:rsid w:val="0032009F"/>
    <w:rsid w:val="00321613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4768A"/>
    <w:rsid w:val="0035193F"/>
    <w:rsid w:val="0035543B"/>
    <w:rsid w:val="003555E7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A4C"/>
    <w:rsid w:val="00380FB2"/>
    <w:rsid w:val="0038182B"/>
    <w:rsid w:val="003820D6"/>
    <w:rsid w:val="00382E6B"/>
    <w:rsid w:val="00385DD3"/>
    <w:rsid w:val="003862DA"/>
    <w:rsid w:val="0038722E"/>
    <w:rsid w:val="00387914"/>
    <w:rsid w:val="0039026D"/>
    <w:rsid w:val="00390704"/>
    <w:rsid w:val="00391915"/>
    <w:rsid w:val="00394AE0"/>
    <w:rsid w:val="00395B49"/>
    <w:rsid w:val="00395CED"/>
    <w:rsid w:val="00396D55"/>
    <w:rsid w:val="003A1E74"/>
    <w:rsid w:val="003A1FF9"/>
    <w:rsid w:val="003A246A"/>
    <w:rsid w:val="003A4C4C"/>
    <w:rsid w:val="003A567D"/>
    <w:rsid w:val="003A7B95"/>
    <w:rsid w:val="003B027C"/>
    <w:rsid w:val="003B2C49"/>
    <w:rsid w:val="003B32FF"/>
    <w:rsid w:val="003B4AD0"/>
    <w:rsid w:val="003B5923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209B"/>
    <w:rsid w:val="003D5050"/>
    <w:rsid w:val="003D551D"/>
    <w:rsid w:val="003D59D8"/>
    <w:rsid w:val="003D5FC3"/>
    <w:rsid w:val="003D7600"/>
    <w:rsid w:val="003E16FE"/>
    <w:rsid w:val="003E1970"/>
    <w:rsid w:val="003E2E8C"/>
    <w:rsid w:val="003E6EA3"/>
    <w:rsid w:val="003E73D0"/>
    <w:rsid w:val="003E7E10"/>
    <w:rsid w:val="003F41FB"/>
    <w:rsid w:val="003F57EC"/>
    <w:rsid w:val="003F610B"/>
    <w:rsid w:val="003F66BB"/>
    <w:rsid w:val="003F7A60"/>
    <w:rsid w:val="00401C00"/>
    <w:rsid w:val="00401D50"/>
    <w:rsid w:val="00403304"/>
    <w:rsid w:val="0040349A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6B4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7AE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2378"/>
    <w:rsid w:val="00454393"/>
    <w:rsid w:val="004546DF"/>
    <w:rsid w:val="004558A0"/>
    <w:rsid w:val="00456A04"/>
    <w:rsid w:val="004604C3"/>
    <w:rsid w:val="00463344"/>
    <w:rsid w:val="00463F0C"/>
    <w:rsid w:val="00464EE5"/>
    <w:rsid w:val="00467AF1"/>
    <w:rsid w:val="004707E3"/>
    <w:rsid w:val="0047151F"/>
    <w:rsid w:val="00471D72"/>
    <w:rsid w:val="0047274A"/>
    <w:rsid w:val="00472CBA"/>
    <w:rsid w:val="004732A0"/>
    <w:rsid w:val="00475A6A"/>
    <w:rsid w:val="0048007F"/>
    <w:rsid w:val="0048132B"/>
    <w:rsid w:val="00481703"/>
    <w:rsid w:val="00482254"/>
    <w:rsid w:val="004822C3"/>
    <w:rsid w:val="0048307A"/>
    <w:rsid w:val="004849AA"/>
    <w:rsid w:val="004852EC"/>
    <w:rsid w:val="0048704F"/>
    <w:rsid w:val="004903FA"/>
    <w:rsid w:val="00490B65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144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1DAD"/>
    <w:rsid w:val="004E5076"/>
    <w:rsid w:val="004E5DA8"/>
    <w:rsid w:val="004E5ECA"/>
    <w:rsid w:val="004E600D"/>
    <w:rsid w:val="004F0843"/>
    <w:rsid w:val="004F3110"/>
    <w:rsid w:val="004F606B"/>
    <w:rsid w:val="004F6743"/>
    <w:rsid w:val="004F6BE9"/>
    <w:rsid w:val="004F7334"/>
    <w:rsid w:val="004F7A87"/>
    <w:rsid w:val="00500B78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00D"/>
    <w:rsid w:val="00555D90"/>
    <w:rsid w:val="005566DD"/>
    <w:rsid w:val="00556CDC"/>
    <w:rsid w:val="00557821"/>
    <w:rsid w:val="00560C61"/>
    <w:rsid w:val="005652FD"/>
    <w:rsid w:val="005652FF"/>
    <w:rsid w:val="005653D2"/>
    <w:rsid w:val="00565FDA"/>
    <w:rsid w:val="005677F7"/>
    <w:rsid w:val="0057079F"/>
    <w:rsid w:val="005720E8"/>
    <w:rsid w:val="005737EA"/>
    <w:rsid w:val="005739F4"/>
    <w:rsid w:val="005743A3"/>
    <w:rsid w:val="00574992"/>
    <w:rsid w:val="00575A30"/>
    <w:rsid w:val="00576276"/>
    <w:rsid w:val="00576A1A"/>
    <w:rsid w:val="00580000"/>
    <w:rsid w:val="0058293A"/>
    <w:rsid w:val="00582F57"/>
    <w:rsid w:val="00584181"/>
    <w:rsid w:val="00584CE6"/>
    <w:rsid w:val="00586121"/>
    <w:rsid w:val="00587132"/>
    <w:rsid w:val="0059013E"/>
    <w:rsid w:val="0059040A"/>
    <w:rsid w:val="00590994"/>
    <w:rsid w:val="005913D5"/>
    <w:rsid w:val="0059263E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4130"/>
    <w:rsid w:val="005B45D4"/>
    <w:rsid w:val="005B5486"/>
    <w:rsid w:val="005B7458"/>
    <w:rsid w:val="005C0718"/>
    <w:rsid w:val="005C2655"/>
    <w:rsid w:val="005C3431"/>
    <w:rsid w:val="005C57B5"/>
    <w:rsid w:val="005C5967"/>
    <w:rsid w:val="005C6220"/>
    <w:rsid w:val="005C6259"/>
    <w:rsid w:val="005D11C2"/>
    <w:rsid w:val="005D132E"/>
    <w:rsid w:val="005D17BD"/>
    <w:rsid w:val="005D33BD"/>
    <w:rsid w:val="005E0F6B"/>
    <w:rsid w:val="005E1925"/>
    <w:rsid w:val="005E253D"/>
    <w:rsid w:val="005E269A"/>
    <w:rsid w:val="005E2F0F"/>
    <w:rsid w:val="005E34A9"/>
    <w:rsid w:val="005E48CA"/>
    <w:rsid w:val="005E7654"/>
    <w:rsid w:val="005F034A"/>
    <w:rsid w:val="005F07B4"/>
    <w:rsid w:val="005F0C65"/>
    <w:rsid w:val="005F1A1B"/>
    <w:rsid w:val="005F2E07"/>
    <w:rsid w:val="005F3218"/>
    <w:rsid w:val="005F3474"/>
    <w:rsid w:val="005F3F53"/>
    <w:rsid w:val="005F6013"/>
    <w:rsid w:val="005F6CBF"/>
    <w:rsid w:val="005F70E4"/>
    <w:rsid w:val="005F7C3A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556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2750C"/>
    <w:rsid w:val="00631164"/>
    <w:rsid w:val="006327C9"/>
    <w:rsid w:val="00632951"/>
    <w:rsid w:val="00634093"/>
    <w:rsid w:val="006350B9"/>
    <w:rsid w:val="00636520"/>
    <w:rsid w:val="00636645"/>
    <w:rsid w:val="00636C40"/>
    <w:rsid w:val="006376CB"/>
    <w:rsid w:val="006401BC"/>
    <w:rsid w:val="006415B3"/>
    <w:rsid w:val="0064187C"/>
    <w:rsid w:val="00641EDE"/>
    <w:rsid w:val="006422C4"/>
    <w:rsid w:val="0064242A"/>
    <w:rsid w:val="006435DB"/>
    <w:rsid w:val="00644D1A"/>
    <w:rsid w:val="00645B96"/>
    <w:rsid w:val="00645D4E"/>
    <w:rsid w:val="00646D33"/>
    <w:rsid w:val="00647AC1"/>
    <w:rsid w:val="00650B7F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62E9"/>
    <w:rsid w:val="006670B7"/>
    <w:rsid w:val="006715C4"/>
    <w:rsid w:val="00671945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5F0D"/>
    <w:rsid w:val="00686E43"/>
    <w:rsid w:val="00687601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40A7"/>
    <w:rsid w:val="00695275"/>
    <w:rsid w:val="0069557E"/>
    <w:rsid w:val="00695D13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49C3"/>
    <w:rsid w:val="006B53F3"/>
    <w:rsid w:val="006B5C45"/>
    <w:rsid w:val="006B5D73"/>
    <w:rsid w:val="006B74ED"/>
    <w:rsid w:val="006B7D67"/>
    <w:rsid w:val="006C04EF"/>
    <w:rsid w:val="006C5A2C"/>
    <w:rsid w:val="006C5B8B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29F"/>
    <w:rsid w:val="006E3350"/>
    <w:rsid w:val="006E345A"/>
    <w:rsid w:val="006E34E0"/>
    <w:rsid w:val="006E6A3D"/>
    <w:rsid w:val="006E6D1D"/>
    <w:rsid w:val="006F0467"/>
    <w:rsid w:val="006F047D"/>
    <w:rsid w:val="006F2CF1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08E2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537"/>
    <w:rsid w:val="00733851"/>
    <w:rsid w:val="00734EF9"/>
    <w:rsid w:val="00736337"/>
    <w:rsid w:val="00737A3A"/>
    <w:rsid w:val="00737C69"/>
    <w:rsid w:val="00740993"/>
    <w:rsid w:val="00742034"/>
    <w:rsid w:val="00742550"/>
    <w:rsid w:val="00742615"/>
    <w:rsid w:val="00742E40"/>
    <w:rsid w:val="00743471"/>
    <w:rsid w:val="0074355E"/>
    <w:rsid w:val="0074451E"/>
    <w:rsid w:val="00744EFF"/>
    <w:rsid w:val="007454FB"/>
    <w:rsid w:val="00745D71"/>
    <w:rsid w:val="007460CE"/>
    <w:rsid w:val="0074612B"/>
    <w:rsid w:val="00747791"/>
    <w:rsid w:val="007506BC"/>
    <w:rsid w:val="0075226C"/>
    <w:rsid w:val="00752290"/>
    <w:rsid w:val="007522F7"/>
    <w:rsid w:val="0075264E"/>
    <w:rsid w:val="00752EF0"/>
    <w:rsid w:val="007559AA"/>
    <w:rsid w:val="00755B40"/>
    <w:rsid w:val="00755B5C"/>
    <w:rsid w:val="00757412"/>
    <w:rsid w:val="0075797F"/>
    <w:rsid w:val="00760765"/>
    <w:rsid w:val="0076080A"/>
    <w:rsid w:val="0076107B"/>
    <w:rsid w:val="00761F25"/>
    <w:rsid w:val="00762388"/>
    <w:rsid w:val="0076275E"/>
    <w:rsid w:val="00763876"/>
    <w:rsid w:val="00763919"/>
    <w:rsid w:val="00763C9F"/>
    <w:rsid w:val="00763DD5"/>
    <w:rsid w:val="00767C4C"/>
    <w:rsid w:val="00770C7C"/>
    <w:rsid w:val="007728BC"/>
    <w:rsid w:val="00773378"/>
    <w:rsid w:val="007737B3"/>
    <w:rsid w:val="00773E90"/>
    <w:rsid w:val="0077402B"/>
    <w:rsid w:val="00774F99"/>
    <w:rsid w:val="007766DD"/>
    <w:rsid w:val="00776CC3"/>
    <w:rsid w:val="00776D3C"/>
    <w:rsid w:val="00777DF4"/>
    <w:rsid w:val="00780226"/>
    <w:rsid w:val="0078041B"/>
    <w:rsid w:val="0078190D"/>
    <w:rsid w:val="00784DC1"/>
    <w:rsid w:val="00784EC2"/>
    <w:rsid w:val="00786ED0"/>
    <w:rsid w:val="0079098B"/>
    <w:rsid w:val="007918FB"/>
    <w:rsid w:val="00792557"/>
    <w:rsid w:val="00793B2D"/>
    <w:rsid w:val="00796117"/>
    <w:rsid w:val="00797FF8"/>
    <w:rsid w:val="007A08B7"/>
    <w:rsid w:val="007A162C"/>
    <w:rsid w:val="007A22FD"/>
    <w:rsid w:val="007A2501"/>
    <w:rsid w:val="007A3C86"/>
    <w:rsid w:val="007A3FF4"/>
    <w:rsid w:val="007A4495"/>
    <w:rsid w:val="007A52EC"/>
    <w:rsid w:val="007A6824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3DC7"/>
    <w:rsid w:val="007B4443"/>
    <w:rsid w:val="007B6225"/>
    <w:rsid w:val="007C0608"/>
    <w:rsid w:val="007C0915"/>
    <w:rsid w:val="007C0D93"/>
    <w:rsid w:val="007C148E"/>
    <w:rsid w:val="007C5F86"/>
    <w:rsid w:val="007C65E6"/>
    <w:rsid w:val="007C6AAB"/>
    <w:rsid w:val="007D1C49"/>
    <w:rsid w:val="007D27CC"/>
    <w:rsid w:val="007D4966"/>
    <w:rsid w:val="007D6B39"/>
    <w:rsid w:val="007D6EAE"/>
    <w:rsid w:val="007D7D9C"/>
    <w:rsid w:val="007E01CD"/>
    <w:rsid w:val="007E1B27"/>
    <w:rsid w:val="007E3722"/>
    <w:rsid w:val="007E3D05"/>
    <w:rsid w:val="007E4061"/>
    <w:rsid w:val="007E42C6"/>
    <w:rsid w:val="007E5568"/>
    <w:rsid w:val="007E7036"/>
    <w:rsid w:val="007E79EE"/>
    <w:rsid w:val="007E79FA"/>
    <w:rsid w:val="007E7BAA"/>
    <w:rsid w:val="007F1E08"/>
    <w:rsid w:val="007F27C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190D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3C9"/>
    <w:rsid w:val="00811ED4"/>
    <w:rsid w:val="00813118"/>
    <w:rsid w:val="00814048"/>
    <w:rsid w:val="00814F34"/>
    <w:rsid w:val="00816BCA"/>
    <w:rsid w:val="00817C30"/>
    <w:rsid w:val="00820274"/>
    <w:rsid w:val="00822051"/>
    <w:rsid w:val="008258D4"/>
    <w:rsid w:val="008274C8"/>
    <w:rsid w:val="00830E59"/>
    <w:rsid w:val="00831E97"/>
    <w:rsid w:val="00832444"/>
    <w:rsid w:val="008324A9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983"/>
    <w:rsid w:val="00850A50"/>
    <w:rsid w:val="008538A1"/>
    <w:rsid w:val="00855760"/>
    <w:rsid w:val="00855810"/>
    <w:rsid w:val="00855F83"/>
    <w:rsid w:val="00857078"/>
    <w:rsid w:val="008576E4"/>
    <w:rsid w:val="0086004E"/>
    <w:rsid w:val="00862A7B"/>
    <w:rsid w:val="0086445F"/>
    <w:rsid w:val="00865168"/>
    <w:rsid w:val="008658CB"/>
    <w:rsid w:val="008666A6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328D"/>
    <w:rsid w:val="00884373"/>
    <w:rsid w:val="00884620"/>
    <w:rsid w:val="00885737"/>
    <w:rsid w:val="008864D2"/>
    <w:rsid w:val="00887420"/>
    <w:rsid w:val="00887EDF"/>
    <w:rsid w:val="00891960"/>
    <w:rsid w:val="00894DF4"/>
    <w:rsid w:val="00895003"/>
    <w:rsid w:val="008954DB"/>
    <w:rsid w:val="00895878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6918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187"/>
    <w:rsid w:val="008F08BE"/>
    <w:rsid w:val="008F0DB7"/>
    <w:rsid w:val="008F26EB"/>
    <w:rsid w:val="008F3708"/>
    <w:rsid w:val="008F3980"/>
    <w:rsid w:val="008F4185"/>
    <w:rsid w:val="008F441E"/>
    <w:rsid w:val="008F4463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0ADB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2AB6"/>
    <w:rsid w:val="00933E94"/>
    <w:rsid w:val="0093514E"/>
    <w:rsid w:val="00935BF5"/>
    <w:rsid w:val="009375DA"/>
    <w:rsid w:val="00937EAB"/>
    <w:rsid w:val="00940B37"/>
    <w:rsid w:val="00941381"/>
    <w:rsid w:val="00942DDE"/>
    <w:rsid w:val="00943600"/>
    <w:rsid w:val="0094408B"/>
    <w:rsid w:val="009467E2"/>
    <w:rsid w:val="00947E9D"/>
    <w:rsid w:val="009500F7"/>
    <w:rsid w:val="00950879"/>
    <w:rsid w:val="0095191A"/>
    <w:rsid w:val="00951CD6"/>
    <w:rsid w:val="00952272"/>
    <w:rsid w:val="00953159"/>
    <w:rsid w:val="009534B5"/>
    <w:rsid w:val="0095376F"/>
    <w:rsid w:val="00957DE3"/>
    <w:rsid w:val="00957FCA"/>
    <w:rsid w:val="00960273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77174"/>
    <w:rsid w:val="0098078F"/>
    <w:rsid w:val="009817B0"/>
    <w:rsid w:val="00981C34"/>
    <w:rsid w:val="00982901"/>
    <w:rsid w:val="00982EEA"/>
    <w:rsid w:val="009839E0"/>
    <w:rsid w:val="009844A5"/>
    <w:rsid w:val="009865B7"/>
    <w:rsid w:val="00986E10"/>
    <w:rsid w:val="00986FE3"/>
    <w:rsid w:val="009907FF"/>
    <w:rsid w:val="00990CEC"/>
    <w:rsid w:val="00993355"/>
    <w:rsid w:val="00995476"/>
    <w:rsid w:val="009A3FC0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35F1"/>
    <w:rsid w:val="009C4BAE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75B"/>
    <w:rsid w:val="009E093E"/>
    <w:rsid w:val="009E1316"/>
    <w:rsid w:val="009E1A31"/>
    <w:rsid w:val="009E5193"/>
    <w:rsid w:val="009E7F09"/>
    <w:rsid w:val="009F004B"/>
    <w:rsid w:val="009F0C5F"/>
    <w:rsid w:val="009F2C45"/>
    <w:rsid w:val="009F64ED"/>
    <w:rsid w:val="009F66C3"/>
    <w:rsid w:val="009F7329"/>
    <w:rsid w:val="00A00B08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610"/>
    <w:rsid w:val="00A15F18"/>
    <w:rsid w:val="00A17C65"/>
    <w:rsid w:val="00A21AB7"/>
    <w:rsid w:val="00A21DEF"/>
    <w:rsid w:val="00A22889"/>
    <w:rsid w:val="00A24979"/>
    <w:rsid w:val="00A24E6B"/>
    <w:rsid w:val="00A255EE"/>
    <w:rsid w:val="00A26F94"/>
    <w:rsid w:val="00A3003B"/>
    <w:rsid w:val="00A31755"/>
    <w:rsid w:val="00A31B8E"/>
    <w:rsid w:val="00A3279E"/>
    <w:rsid w:val="00A33A02"/>
    <w:rsid w:val="00A34C23"/>
    <w:rsid w:val="00A34F6F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5FD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5BBF"/>
    <w:rsid w:val="00A86098"/>
    <w:rsid w:val="00A874DD"/>
    <w:rsid w:val="00A87BEB"/>
    <w:rsid w:val="00A87C60"/>
    <w:rsid w:val="00A903F7"/>
    <w:rsid w:val="00A9050F"/>
    <w:rsid w:val="00A906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BD5"/>
    <w:rsid w:val="00AA4C57"/>
    <w:rsid w:val="00AA6276"/>
    <w:rsid w:val="00AA6395"/>
    <w:rsid w:val="00AA71C4"/>
    <w:rsid w:val="00AA7E84"/>
    <w:rsid w:val="00AB0F83"/>
    <w:rsid w:val="00AB133E"/>
    <w:rsid w:val="00AB3231"/>
    <w:rsid w:val="00AB66F5"/>
    <w:rsid w:val="00AB6E87"/>
    <w:rsid w:val="00AB7FBB"/>
    <w:rsid w:val="00AC0318"/>
    <w:rsid w:val="00AC245C"/>
    <w:rsid w:val="00AC29BF"/>
    <w:rsid w:val="00AC59E9"/>
    <w:rsid w:val="00AC6D25"/>
    <w:rsid w:val="00AC6D7B"/>
    <w:rsid w:val="00AC7326"/>
    <w:rsid w:val="00AC7EF2"/>
    <w:rsid w:val="00AD30D8"/>
    <w:rsid w:val="00AD3261"/>
    <w:rsid w:val="00AD4AFE"/>
    <w:rsid w:val="00AD4E8A"/>
    <w:rsid w:val="00AD5B7A"/>
    <w:rsid w:val="00AD5EB7"/>
    <w:rsid w:val="00AD61FF"/>
    <w:rsid w:val="00AD6375"/>
    <w:rsid w:val="00AD78AA"/>
    <w:rsid w:val="00AE3660"/>
    <w:rsid w:val="00AE3D0D"/>
    <w:rsid w:val="00AE44A8"/>
    <w:rsid w:val="00AE4EA6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1FF"/>
    <w:rsid w:val="00AF664F"/>
    <w:rsid w:val="00AF6929"/>
    <w:rsid w:val="00AF7104"/>
    <w:rsid w:val="00B00808"/>
    <w:rsid w:val="00B009EB"/>
    <w:rsid w:val="00B021CC"/>
    <w:rsid w:val="00B027DC"/>
    <w:rsid w:val="00B0361B"/>
    <w:rsid w:val="00B10B05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0E5F"/>
    <w:rsid w:val="00B21F2E"/>
    <w:rsid w:val="00B227BC"/>
    <w:rsid w:val="00B22D04"/>
    <w:rsid w:val="00B23D35"/>
    <w:rsid w:val="00B258A3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3045"/>
    <w:rsid w:val="00B448BB"/>
    <w:rsid w:val="00B44F79"/>
    <w:rsid w:val="00B460E3"/>
    <w:rsid w:val="00B46CC3"/>
    <w:rsid w:val="00B47732"/>
    <w:rsid w:val="00B517E2"/>
    <w:rsid w:val="00B5324E"/>
    <w:rsid w:val="00B53F19"/>
    <w:rsid w:val="00B56539"/>
    <w:rsid w:val="00B56B7B"/>
    <w:rsid w:val="00B57C38"/>
    <w:rsid w:val="00B639EF"/>
    <w:rsid w:val="00B656D3"/>
    <w:rsid w:val="00B67F21"/>
    <w:rsid w:val="00B73F03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14C7"/>
    <w:rsid w:val="00BA3E12"/>
    <w:rsid w:val="00BA4C21"/>
    <w:rsid w:val="00BA56DD"/>
    <w:rsid w:val="00BA7262"/>
    <w:rsid w:val="00BB1350"/>
    <w:rsid w:val="00BB446B"/>
    <w:rsid w:val="00BC0363"/>
    <w:rsid w:val="00BC2D1F"/>
    <w:rsid w:val="00BC3AC4"/>
    <w:rsid w:val="00BC3E9C"/>
    <w:rsid w:val="00BC4878"/>
    <w:rsid w:val="00BC5CE2"/>
    <w:rsid w:val="00BC706A"/>
    <w:rsid w:val="00BC7300"/>
    <w:rsid w:val="00BD1948"/>
    <w:rsid w:val="00BD1AA8"/>
    <w:rsid w:val="00BD310C"/>
    <w:rsid w:val="00BD3430"/>
    <w:rsid w:val="00BD3976"/>
    <w:rsid w:val="00BD5080"/>
    <w:rsid w:val="00BD53B8"/>
    <w:rsid w:val="00BD54E4"/>
    <w:rsid w:val="00BD59AC"/>
    <w:rsid w:val="00BD5DC5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06C6"/>
    <w:rsid w:val="00C01E14"/>
    <w:rsid w:val="00C02DEF"/>
    <w:rsid w:val="00C0337B"/>
    <w:rsid w:val="00C100BF"/>
    <w:rsid w:val="00C105EC"/>
    <w:rsid w:val="00C1306A"/>
    <w:rsid w:val="00C136F5"/>
    <w:rsid w:val="00C14B47"/>
    <w:rsid w:val="00C14BF5"/>
    <w:rsid w:val="00C15693"/>
    <w:rsid w:val="00C163C9"/>
    <w:rsid w:val="00C16BD3"/>
    <w:rsid w:val="00C17DA1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4F82"/>
    <w:rsid w:val="00C35B96"/>
    <w:rsid w:val="00C3678D"/>
    <w:rsid w:val="00C371AC"/>
    <w:rsid w:val="00C37768"/>
    <w:rsid w:val="00C4229A"/>
    <w:rsid w:val="00C43E0E"/>
    <w:rsid w:val="00C43EE3"/>
    <w:rsid w:val="00C4446F"/>
    <w:rsid w:val="00C464E1"/>
    <w:rsid w:val="00C46CFA"/>
    <w:rsid w:val="00C473A2"/>
    <w:rsid w:val="00C501FA"/>
    <w:rsid w:val="00C51C35"/>
    <w:rsid w:val="00C525D0"/>
    <w:rsid w:val="00C53DBD"/>
    <w:rsid w:val="00C553F1"/>
    <w:rsid w:val="00C560AC"/>
    <w:rsid w:val="00C5623B"/>
    <w:rsid w:val="00C566B2"/>
    <w:rsid w:val="00C56D67"/>
    <w:rsid w:val="00C5733D"/>
    <w:rsid w:val="00C61510"/>
    <w:rsid w:val="00C6208C"/>
    <w:rsid w:val="00C65E36"/>
    <w:rsid w:val="00C663F6"/>
    <w:rsid w:val="00C7123E"/>
    <w:rsid w:val="00C72878"/>
    <w:rsid w:val="00C72D8A"/>
    <w:rsid w:val="00C758CB"/>
    <w:rsid w:val="00C7597D"/>
    <w:rsid w:val="00C75A90"/>
    <w:rsid w:val="00C76DFE"/>
    <w:rsid w:val="00C773DB"/>
    <w:rsid w:val="00C77600"/>
    <w:rsid w:val="00C80E8E"/>
    <w:rsid w:val="00C83D89"/>
    <w:rsid w:val="00C915DE"/>
    <w:rsid w:val="00C92644"/>
    <w:rsid w:val="00C95C68"/>
    <w:rsid w:val="00C96D49"/>
    <w:rsid w:val="00C978AF"/>
    <w:rsid w:val="00CA0971"/>
    <w:rsid w:val="00CA0C2C"/>
    <w:rsid w:val="00CA1816"/>
    <w:rsid w:val="00CA18E6"/>
    <w:rsid w:val="00CA3AE2"/>
    <w:rsid w:val="00CA5811"/>
    <w:rsid w:val="00CA5E2D"/>
    <w:rsid w:val="00CA7F18"/>
    <w:rsid w:val="00CB187D"/>
    <w:rsid w:val="00CB2EC2"/>
    <w:rsid w:val="00CB351A"/>
    <w:rsid w:val="00CB3526"/>
    <w:rsid w:val="00CB4452"/>
    <w:rsid w:val="00CB4CFD"/>
    <w:rsid w:val="00CB57CA"/>
    <w:rsid w:val="00CB5EF3"/>
    <w:rsid w:val="00CB6D53"/>
    <w:rsid w:val="00CB7886"/>
    <w:rsid w:val="00CC10D4"/>
    <w:rsid w:val="00CC15F6"/>
    <w:rsid w:val="00CC6D66"/>
    <w:rsid w:val="00CC6E97"/>
    <w:rsid w:val="00CD0652"/>
    <w:rsid w:val="00CD0BA0"/>
    <w:rsid w:val="00CD1FFF"/>
    <w:rsid w:val="00CD205C"/>
    <w:rsid w:val="00CD27CA"/>
    <w:rsid w:val="00CD2992"/>
    <w:rsid w:val="00CD3F4D"/>
    <w:rsid w:val="00CD4A0F"/>
    <w:rsid w:val="00CD4D66"/>
    <w:rsid w:val="00CD50B3"/>
    <w:rsid w:val="00CD527B"/>
    <w:rsid w:val="00CD53E0"/>
    <w:rsid w:val="00CD681F"/>
    <w:rsid w:val="00CD6C9A"/>
    <w:rsid w:val="00CE0F7D"/>
    <w:rsid w:val="00CE3247"/>
    <w:rsid w:val="00CE39CF"/>
    <w:rsid w:val="00CE4C6C"/>
    <w:rsid w:val="00CE54FE"/>
    <w:rsid w:val="00CE6397"/>
    <w:rsid w:val="00CE694F"/>
    <w:rsid w:val="00CE76DF"/>
    <w:rsid w:val="00CE78FD"/>
    <w:rsid w:val="00CF1245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378E"/>
    <w:rsid w:val="00D040B5"/>
    <w:rsid w:val="00D04432"/>
    <w:rsid w:val="00D0612A"/>
    <w:rsid w:val="00D063D1"/>
    <w:rsid w:val="00D07147"/>
    <w:rsid w:val="00D07800"/>
    <w:rsid w:val="00D10AC0"/>
    <w:rsid w:val="00D10B20"/>
    <w:rsid w:val="00D10D92"/>
    <w:rsid w:val="00D12529"/>
    <w:rsid w:val="00D12B98"/>
    <w:rsid w:val="00D141CA"/>
    <w:rsid w:val="00D16FBF"/>
    <w:rsid w:val="00D20AF9"/>
    <w:rsid w:val="00D21CFB"/>
    <w:rsid w:val="00D22293"/>
    <w:rsid w:val="00D2297C"/>
    <w:rsid w:val="00D22A8F"/>
    <w:rsid w:val="00D23418"/>
    <w:rsid w:val="00D2417C"/>
    <w:rsid w:val="00D245FA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350F"/>
    <w:rsid w:val="00D43919"/>
    <w:rsid w:val="00D44020"/>
    <w:rsid w:val="00D45FFE"/>
    <w:rsid w:val="00D51BD3"/>
    <w:rsid w:val="00D52CDD"/>
    <w:rsid w:val="00D53028"/>
    <w:rsid w:val="00D534F3"/>
    <w:rsid w:val="00D53AA0"/>
    <w:rsid w:val="00D542DB"/>
    <w:rsid w:val="00D55AB3"/>
    <w:rsid w:val="00D56ED4"/>
    <w:rsid w:val="00D61733"/>
    <w:rsid w:val="00D63110"/>
    <w:rsid w:val="00D63883"/>
    <w:rsid w:val="00D65330"/>
    <w:rsid w:val="00D65735"/>
    <w:rsid w:val="00D65A39"/>
    <w:rsid w:val="00D6761B"/>
    <w:rsid w:val="00D70130"/>
    <w:rsid w:val="00D70EF0"/>
    <w:rsid w:val="00D70F99"/>
    <w:rsid w:val="00D73C56"/>
    <w:rsid w:val="00D749C8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016"/>
    <w:rsid w:val="00D91E39"/>
    <w:rsid w:val="00D93112"/>
    <w:rsid w:val="00D940E2"/>
    <w:rsid w:val="00D9462C"/>
    <w:rsid w:val="00D9487B"/>
    <w:rsid w:val="00D95078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2B8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C5AF1"/>
    <w:rsid w:val="00DD1073"/>
    <w:rsid w:val="00DD1EEB"/>
    <w:rsid w:val="00DD42C1"/>
    <w:rsid w:val="00DE0634"/>
    <w:rsid w:val="00DE0CD4"/>
    <w:rsid w:val="00DE3CFD"/>
    <w:rsid w:val="00DE4872"/>
    <w:rsid w:val="00DE51C8"/>
    <w:rsid w:val="00DE58BD"/>
    <w:rsid w:val="00DE6BC8"/>
    <w:rsid w:val="00DE6D92"/>
    <w:rsid w:val="00DE73EC"/>
    <w:rsid w:val="00DE7A38"/>
    <w:rsid w:val="00DE7DF7"/>
    <w:rsid w:val="00DF072A"/>
    <w:rsid w:val="00DF24AA"/>
    <w:rsid w:val="00DF348F"/>
    <w:rsid w:val="00DF4F89"/>
    <w:rsid w:val="00DF6B93"/>
    <w:rsid w:val="00DF74D2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2B6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8E0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3FC4"/>
    <w:rsid w:val="00E4468A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32F2"/>
    <w:rsid w:val="00E64CF5"/>
    <w:rsid w:val="00E66EB2"/>
    <w:rsid w:val="00E721BA"/>
    <w:rsid w:val="00E745D6"/>
    <w:rsid w:val="00E74D08"/>
    <w:rsid w:val="00E74EDC"/>
    <w:rsid w:val="00E75E9B"/>
    <w:rsid w:val="00E775C0"/>
    <w:rsid w:val="00E80B5D"/>
    <w:rsid w:val="00E81E78"/>
    <w:rsid w:val="00E83302"/>
    <w:rsid w:val="00E84292"/>
    <w:rsid w:val="00E85EC6"/>
    <w:rsid w:val="00E87036"/>
    <w:rsid w:val="00E876A3"/>
    <w:rsid w:val="00E87908"/>
    <w:rsid w:val="00E90384"/>
    <w:rsid w:val="00E912FD"/>
    <w:rsid w:val="00E92FD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299C"/>
    <w:rsid w:val="00EB3CDA"/>
    <w:rsid w:val="00EB6C3F"/>
    <w:rsid w:val="00EC1DB9"/>
    <w:rsid w:val="00EC4D5D"/>
    <w:rsid w:val="00EC6F99"/>
    <w:rsid w:val="00EC7DA9"/>
    <w:rsid w:val="00ED0C0A"/>
    <w:rsid w:val="00ED1D57"/>
    <w:rsid w:val="00ED2CE7"/>
    <w:rsid w:val="00ED344F"/>
    <w:rsid w:val="00ED39E7"/>
    <w:rsid w:val="00ED7115"/>
    <w:rsid w:val="00EE14FE"/>
    <w:rsid w:val="00EE170F"/>
    <w:rsid w:val="00EE352C"/>
    <w:rsid w:val="00EE51C2"/>
    <w:rsid w:val="00EE5BFF"/>
    <w:rsid w:val="00EF02F0"/>
    <w:rsid w:val="00EF0F92"/>
    <w:rsid w:val="00EF39F4"/>
    <w:rsid w:val="00EF4B91"/>
    <w:rsid w:val="00EF5A2F"/>
    <w:rsid w:val="00EF5C25"/>
    <w:rsid w:val="00EF65B3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1483F"/>
    <w:rsid w:val="00F202C6"/>
    <w:rsid w:val="00F20376"/>
    <w:rsid w:val="00F219DA"/>
    <w:rsid w:val="00F230A3"/>
    <w:rsid w:val="00F237A0"/>
    <w:rsid w:val="00F2482C"/>
    <w:rsid w:val="00F2514B"/>
    <w:rsid w:val="00F25DA7"/>
    <w:rsid w:val="00F33CDD"/>
    <w:rsid w:val="00F346B5"/>
    <w:rsid w:val="00F35043"/>
    <w:rsid w:val="00F35A3B"/>
    <w:rsid w:val="00F37FD1"/>
    <w:rsid w:val="00F40376"/>
    <w:rsid w:val="00F40599"/>
    <w:rsid w:val="00F41025"/>
    <w:rsid w:val="00F4424B"/>
    <w:rsid w:val="00F46EBC"/>
    <w:rsid w:val="00F51837"/>
    <w:rsid w:val="00F51EBC"/>
    <w:rsid w:val="00F520C2"/>
    <w:rsid w:val="00F554F2"/>
    <w:rsid w:val="00F55C35"/>
    <w:rsid w:val="00F568F1"/>
    <w:rsid w:val="00F605FA"/>
    <w:rsid w:val="00F60853"/>
    <w:rsid w:val="00F6100B"/>
    <w:rsid w:val="00F61260"/>
    <w:rsid w:val="00F61A2A"/>
    <w:rsid w:val="00F62651"/>
    <w:rsid w:val="00F6336A"/>
    <w:rsid w:val="00F641B2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611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3C8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B749C"/>
    <w:rsid w:val="00FC14BA"/>
    <w:rsid w:val="00FC16B8"/>
    <w:rsid w:val="00FC268C"/>
    <w:rsid w:val="00FC2F27"/>
    <w:rsid w:val="00FC2FEE"/>
    <w:rsid w:val="00FC31D7"/>
    <w:rsid w:val="00FC3214"/>
    <w:rsid w:val="00FC73DF"/>
    <w:rsid w:val="00FD0895"/>
    <w:rsid w:val="00FD23CE"/>
    <w:rsid w:val="00FD3255"/>
    <w:rsid w:val="00FD3713"/>
    <w:rsid w:val="00FD4A1A"/>
    <w:rsid w:val="00FD4FB9"/>
    <w:rsid w:val="00FD50A2"/>
    <w:rsid w:val="00FD5717"/>
    <w:rsid w:val="00FD7199"/>
    <w:rsid w:val="00FD7318"/>
    <w:rsid w:val="00FD741C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09D0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colab.research.google.com/github/Stable-Baselines-Team/rl-colab-notebooks/blob/sb3/atari_games.ipynb" TargetMode="External"/><Relationship Id="rId68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7-zip.org/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aboutamazon.com/news/innovation-at-amazon/how-amazon-uses-generative-ai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gnetica42.rssing.com/chan-80216447/article16.html" TargetMode="External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code.visualstudio.com/docs/setup/linu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safety.google/gmail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pmc.ncbi.nlm.nih.gov/articles/PMC8523813/" TargetMode="External"/><Relationship Id="rId65" Type="http://schemas.openxmlformats.org/officeDocument/2006/relationships/hyperlink" Target="https://www.win-ra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61</Pages>
  <Words>8407</Words>
  <Characters>58012</Characters>
  <Application>Microsoft Office Word</Application>
  <DocSecurity>0</DocSecurity>
  <Lines>483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501</cp:revision>
  <cp:lastPrinted>2025-04-29T18:23:00Z</cp:lastPrinted>
  <dcterms:created xsi:type="dcterms:W3CDTF">2024-05-09T08:02:00Z</dcterms:created>
  <dcterms:modified xsi:type="dcterms:W3CDTF">2025-04-29T18:24:00Z</dcterms:modified>
</cp:coreProperties>
</file>